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42423" w14:textId="0E43C35F" w:rsidR="00885D66" w:rsidRDefault="00BF0A3F" w:rsidP="00885D66">
      <w:pPr>
        <w:jc w:val="center"/>
        <w:rPr>
          <w:rFonts w:cstheme="minorHAnsi"/>
          <w:b/>
          <w:sz w:val="32"/>
        </w:rPr>
      </w:pPr>
      <w:r w:rsidRPr="00885D66">
        <w:rPr>
          <w:rFonts w:cstheme="minorHAnsi"/>
          <w:b/>
          <w:sz w:val="32"/>
        </w:rPr>
        <w:t xml:space="preserve">ECSE 443 - Assignment </w:t>
      </w:r>
      <w:r w:rsidR="00D03BB6">
        <w:rPr>
          <w:rFonts w:cstheme="minorHAnsi"/>
          <w:b/>
          <w:sz w:val="32"/>
        </w:rPr>
        <w:t>2</w:t>
      </w:r>
    </w:p>
    <w:p w14:paraId="2FF95E95" w14:textId="77777777" w:rsidR="006026C9" w:rsidRDefault="006026C9" w:rsidP="00BF0A3F">
      <w:pPr>
        <w:rPr>
          <w:rFonts w:cstheme="minorHAnsi"/>
          <w:b/>
          <w:u w:val="single"/>
        </w:rPr>
      </w:pPr>
    </w:p>
    <w:p w14:paraId="42B9480F" w14:textId="54BF8292" w:rsidR="00885D66" w:rsidRDefault="00BF0A3F" w:rsidP="0080228B">
      <w:pPr>
        <w:rPr>
          <w:rFonts w:cstheme="minorHAnsi"/>
        </w:rPr>
      </w:pPr>
      <w:r w:rsidRPr="00670708">
        <w:rPr>
          <w:rFonts w:cstheme="minorHAnsi"/>
          <w:b/>
          <w:u w:val="single"/>
        </w:rPr>
        <w:t>Question 1</w:t>
      </w:r>
      <w:r w:rsidRPr="00670708">
        <w:rPr>
          <w:rFonts w:cstheme="minorHAnsi"/>
          <w:b/>
        </w:rPr>
        <w:t xml:space="preserve"> – a)</w:t>
      </w:r>
      <w:r w:rsidR="008A5DAD" w:rsidRPr="00670708">
        <w:rPr>
          <w:rFonts w:cstheme="minorHAnsi"/>
          <w:b/>
        </w:rPr>
        <w:t xml:space="preserve"> </w:t>
      </w:r>
      <w:r w:rsidR="008A5DAD" w:rsidRPr="00670708">
        <w:rPr>
          <w:rFonts w:cstheme="minorHAnsi"/>
        </w:rPr>
        <w:t>MATLAB values</w:t>
      </w:r>
      <w:r w:rsidR="00150DEB" w:rsidRPr="00670708">
        <w:rPr>
          <w:rFonts w:cstheme="minorHAnsi"/>
        </w:rPr>
        <w:t xml:space="preserve">, Refer to </w:t>
      </w:r>
      <w:r w:rsidR="00670708" w:rsidRPr="00670708">
        <w:rPr>
          <w:rFonts w:cstheme="minorHAnsi"/>
          <w:b/>
        </w:rPr>
        <w:t>appendix A</w:t>
      </w:r>
      <w:r w:rsidR="00670708">
        <w:rPr>
          <w:rFonts w:cstheme="minorHAnsi"/>
        </w:rPr>
        <w:t xml:space="preserve">, </w:t>
      </w:r>
      <w:r w:rsidR="00150DEB" w:rsidRPr="00670708">
        <w:rPr>
          <w:rFonts w:cstheme="minorHAnsi"/>
        </w:rPr>
        <w:t>section a</w:t>
      </w:r>
      <w:r w:rsidR="003C1EC6">
        <w:rPr>
          <w:rFonts w:cstheme="minorHAnsi"/>
        </w:rPr>
        <w:t>.</w:t>
      </w:r>
    </w:p>
    <w:p w14:paraId="5200ECEF" w14:textId="7731759A" w:rsidR="00314833" w:rsidRDefault="00314833" w:rsidP="0031483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unction 1 breakdown.</w:t>
      </w:r>
    </w:p>
    <w:p w14:paraId="3F798111" w14:textId="0703E7EE" w:rsidR="00314833" w:rsidRPr="00314833" w:rsidRDefault="00314833" w:rsidP="00314833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t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3AE3E441" w14:textId="568D35E6" w:rsidR="00314833" w:rsidRDefault="00314833" w:rsidP="00314833">
      <w:pPr>
        <w:rPr>
          <w:rFonts w:eastAsiaTheme="minorEastAsia" w:cstheme="minorHAnsi"/>
        </w:rPr>
      </w:pPr>
      <w:r>
        <w:rPr>
          <w:rFonts w:eastAsiaTheme="minorEastAsia" w:cstheme="minorHAnsi"/>
        </w:rPr>
        <w:t>Simply construct the A and B matrix</w:t>
      </w:r>
      <w:r w:rsidR="00F339CC">
        <w:rPr>
          <w:rFonts w:eastAsiaTheme="minorEastAsia" w:cstheme="minorHAnsi"/>
        </w:rPr>
        <w:t xml:space="preserve"> t</w:t>
      </w:r>
      <w:r>
        <w:rPr>
          <w:rFonts w:eastAsiaTheme="minorEastAsia" w:cstheme="minorHAnsi"/>
        </w:rPr>
        <w:t xml:space="preserve">o solve f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 xml:space="preserve">. </w:t>
      </w:r>
      <w:r w:rsidR="00F339CC">
        <w:rPr>
          <w:rFonts w:eastAsiaTheme="minorEastAsia" w:cstheme="minorHAnsi"/>
        </w:rPr>
        <w:t xml:space="preserve">Using the </w:t>
      </w:r>
      <w:r w:rsidR="00F339CC" w:rsidRPr="00F339CC">
        <w:rPr>
          <w:rFonts w:eastAsiaTheme="minorEastAsia" w:cstheme="minorHAnsi"/>
          <w:b/>
        </w:rPr>
        <w:t xml:space="preserve">Normal </w:t>
      </w:r>
      <w:r w:rsidR="00C760D3" w:rsidRPr="00F339CC">
        <w:rPr>
          <w:rFonts w:eastAsiaTheme="minorEastAsia" w:cstheme="minorHAnsi"/>
          <w:b/>
        </w:rPr>
        <w:t>Method,</w:t>
      </w:r>
      <w:r w:rsidR="00F339CC">
        <w:rPr>
          <w:rFonts w:eastAsiaTheme="minorEastAsia" w:cstheme="minorHAnsi"/>
        </w:rPr>
        <w:t xml:space="preserve"> the c</w:t>
      </w:r>
      <w:r>
        <w:rPr>
          <w:rFonts w:eastAsiaTheme="minorEastAsia" w:cstheme="minorHAnsi"/>
        </w:rPr>
        <w:t xml:space="preserve">onstants </w:t>
      </w:r>
      <w:r w:rsidR="00F339CC">
        <w:rPr>
          <w:rFonts w:eastAsiaTheme="minorEastAsia" w:cstheme="minorHAnsi"/>
        </w:rPr>
        <w:t xml:space="preserve">are </w:t>
      </w:r>
      <w:r>
        <w:rPr>
          <w:rFonts w:eastAsiaTheme="minorEastAsia" w:cstheme="minorHAnsi"/>
        </w:rPr>
        <w:t>found to be:</w:t>
      </w:r>
    </w:p>
    <w:p w14:paraId="2A6D96A0" w14:textId="538A0C0F" w:rsidR="00D64D9B" w:rsidRPr="00D64D9B" w:rsidRDefault="00D64D9B" w:rsidP="00D6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CA"/>
        </w:rPr>
      </w:pP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>x1 =</w:t>
      </w: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 xml:space="preserve"> 0.250922262575244 -</w:t>
      </w: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>0.111345919449175   0.009651643345421</w:t>
      </w:r>
    </w:p>
    <w:p w14:paraId="12D5B989" w14:textId="10B61EBA" w:rsidR="002B1744" w:rsidRDefault="002B1744" w:rsidP="00D64D9B">
      <w:pPr>
        <w:spacing w:line="276" w:lineRule="auto"/>
        <w:rPr>
          <w:rFonts w:eastAsiaTheme="minorEastAsia" w:cstheme="minorHAnsi"/>
        </w:rPr>
      </w:pPr>
      <w:r w:rsidRPr="002B1744">
        <w:rPr>
          <w:rFonts w:eastAsiaTheme="minorEastAsia" w:cstheme="minorHAnsi"/>
        </w:rPr>
        <w:t>The</w:t>
      </w:r>
      <w:r w:rsidR="00D64D9B">
        <w:rPr>
          <w:rFonts w:eastAsiaTheme="minorEastAsia" w:cstheme="minorHAnsi"/>
        </w:rPr>
        <w:t xml:space="preserve"> fit of this polynomial with the data points is below.</w:t>
      </w:r>
    </w:p>
    <w:p w14:paraId="34E7AF5A" w14:textId="0EBADBDC" w:rsidR="00D64D9B" w:rsidRPr="00D64D9B" w:rsidRDefault="00D64D9B" w:rsidP="00D64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64D9B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275C9538" wp14:editId="09A15EB4">
            <wp:extent cx="3732028" cy="2797426"/>
            <wp:effectExtent l="0" t="0" r="1905" b="3175"/>
            <wp:docPr id="5" name="Picture 5" descr="C:\Users\bjay2\AppData\Local\Temp\ConnectorClipboard4459296385624828146\image15508019268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jay2\AppData\Local\Temp\ConnectorClipboard4459296385624828146\image155080192685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51" cy="28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5163" w14:textId="77777777" w:rsidR="00314833" w:rsidRPr="00314833" w:rsidRDefault="00314833" w:rsidP="0031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546A3719" w14:textId="7724716A" w:rsidR="00314833" w:rsidRDefault="00314833" w:rsidP="0031483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unction 2 breakdown.</w:t>
      </w:r>
      <w:r w:rsidR="000E0175">
        <w:rPr>
          <w:rFonts w:cstheme="minorHAnsi"/>
        </w:rPr>
        <w:t xml:space="preserve"> Use logarithm in order to simplify the function into a linear function we can handle.</w:t>
      </w:r>
    </w:p>
    <w:p w14:paraId="47A8B3DF" w14:textId="503AB794" w:rsidR="00C33DD4" w:rsidRPr="000E0175" w:rsidRDefault="00C33DD4" w:rsidP="00C33DD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p>
          </m:sSup>
        </m:oMath>
      </m:oMathPara>
    </w:p>
    <w:p w14:paraId="36F21B40" w14:textId="2C184583" w:rsidR="000E0175" w:rsidRPr="000E0175" w:rsidRDefault="000E0175" w:rsidP="000E017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ln⁡</m:t>
          </m:r>
          <m:r>
            <w:rPr>
              <w:rFonts w:ascii="Cambria Math" w:hAns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theme="minorHAnsi"/>
            </w:rPr>
            <m:t>)</m:t>
          </m:r>
        </m:oMath>
      </m:oMathPara>
    </w:p>
    <w:p w14:paraId="77A18573" w14:textId="495F9558" w:rsidR="000E0175" w:rsidRPr="000E0175" w:rsidRDefault="000E0175" w:rsidP="00C33DD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</m:t>
              </m:r>
            </m:fName>
            <m:e>
              <m:r>
                <w:rPr>
                  <w:rFonts w:ascii="Cambria Math" w:hAnsi="Cambria Math" w:cstheme="minorHAnsi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)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ln</m:t>
          </m:r>
          <m:r>
            <m:rPr>
              <m:sty m:val="p"/>
            </m:rPr>
            <w:rPr>
              <w:rFonts w:ascii="Cambria Math" w:hAnsi="Cambria Math" w:cstheme="minorHAnsi"/>
            </w:rPr>
            <m:t>⁡</m:t>
          </m:r>
          <m:r>
            <w:rPr>
              <w:rFonts w:ascii="Cambria Math" w:hAnsi="Cambria Math" w:cstheme="minorHAnsi"/>
            </w:rPr>
            <m:t>(t)</m:t>
          </m:r>
        </m:oMath>
      </m:oMathPara>
    </w:p>
    <w:p w14:paraId="07793D5F" w14:textId="1CB35350" w:rsidR="000E0175" w:rsidRPr="000E0175" w:rsidRDefault="000E0175" w:rsidP="000E017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v</m:t>
          </m:r>
        </m:oMath>
      </m:oMathPara>
    </w:p>
    <w:p w14:paraId="5BF24EE1" w14:textId="33846F24" w:rsidR="000E0175" w:rsidRDefault="000E0175" w:rsidP="000E0175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re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m:t>ln⁡</m:t>
        </m:r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)</m:t>
        </m:r>
      </m:oMath>
      <w:r>
        <w:rPr>
          <w:rFonts w:eastAsiaTheme="minorEastAsia" w:cstheme="minorHAnsi"/>
        </w:rPr>
        <w:t xml:space="preserve"> ,</w:t>
      </w:r>
      <m:oMath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v</m:t>
            </m: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e>
            </m:d>
          </m:e>
        </m:func>
      </m:oMath>
      <w:r w:rsidR="00F339CC">
        <w:rPr>
          <w:rFonts w:eastAsiaTheme="minorEastAsia" w:cstheme="minorHAnsi"/>
        </w:rPr>
        <w:t xml:space="preserve">, </w:t>
      </w:r>
      <m:oMath>
        <m:r>
          <w:rPr>
            <w:rFonts w:ascii="Cambria Math" w:hAnsi="Cambria Math" w:cstheme="minorHAnsi"/>
          </w:rPr>
          <m:t>v=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</m:d>
          </m:e>
        </m:func>
      </m:oMath>
    </w:p>
    <w:p w14:paraId="7CD4F1F9" w14:textId="319150CD" w:rsidR="000E0175" w:rsidRDefault="000E0175" w:rsidP="000E0175">
      <w:pPr>
        <w:rPr>
          <w:rFonts w:eastAsiaTheme="minorEastAsia" w:cstheme="minorHAnsi"/>
        </w:rPr>
      </w:pPr>
      <w:r>
        <w:rPr>
          <w:rFonts w:eastAsiaTheme="minorEastAsia" w:cstheme="minorHAnsi"/>
        </w:rPr>
        <w:t>Calculate the adjusted constants.</w:t>
      </w:r>
    </w:p>
    <w:p w14:paraId="034E3AC8" w14:textId="26B6E4F5" w:rsidR="00D64D9B" w:rsidRPr="00D64D9B" w:rsidRDefault="00D64D9B" w:rsidP="00D6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CA"/>
        </w:rPr>
      </w:pP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 xml:space="preserve">x2 = </w:t>
      </w: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>0.072688765244002 -</w:t>
      </w: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>1.109434267418068</w:t>
      </w:r>
    </w:p>
    <w:p w14:paraId="2ED5A60F" w14:textId="6BB954C2" w:rsidR="00D64D9B" w:rsidRDefault="00D64D9B" w:rsidP="000E0175">
      <w:pPr>
        <w:rPr>
          <w:rFonts w:eastAsiaTheme="minorEastAsia" w:cstheme="minorHAnsi"/>
        </w:rPr>
      </w:pPr>
      <w:r>
        <w:rPr>
          <w:rFonts w:eastAsiaTheme="minorEastAsia" w:cstheme="minorHAnsi"/>
        </w:rPr>
        <w:t>Fitting this polynomial onto the data points is the following.</w:t>
      </w:r>
    </w:p>
    <w:p w14:paraId="1824DA50" w14:textId="505794D6" w:rsidR="00D64D9B" w:rsidRPr="00D64D9B" w:rsidRDefault="00D64D9B" w:rsidP="00D64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64D9B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lastRenderedPageBreak/>
        <w:drawing>
          <wp:inline distT="0" distB="0" distL="0" distR="0" wp14:anchorId="7B6CCDEC" wp14:editId="61E1A2A8">
            <wp:extent cx="3886643" cy="2913321"/>
            <wp:effectExtent l="0" t="0" r="0" b="1905"/>
            <wp:docPr id="8" name="Picture 8" descr="C:\Users\bjay2\AppData\Local\Temp\ConnectorClipboard4459296385624828146\image15508021053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jay2\AppData\Local\Temp\ConnectorClipboard4459296385624828146\image155080210534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43" cy="29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0E96" w14:textId="466823CC" w:rsidR="00314833" w:rsidRDefault="00314833" w:rsidP="0031483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unction 3 breakdown</w:t>
      </w:r>
      <w:r w:rsidR="004E4A82">
        <w:rPr>
          <w:rFonts w:cstheme="minorHAnsi"/>
        </w:rPr>
        <w:t>. Take the inverse of the function in order to calculate the coefficients.</w:t>
      </w:r>
    </w:p>
    <w:p w14:paraId="2432359C" w14:textId="23FC9024" w:rsidR="004E4A82" w:rsidRPr="004E4A82" w:rsidRDefault="004E4A82" w:rsidP="004E4A8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t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</m:oMath>
      </m:oMathPara>
    </w:p>
    <w:p w14:paraId="2B3271B2" w14:textId="10E84C80" w:rsidR="004E4A82" w:rsidRPr="004E4A82" w:rsidRDefault="004E4A82" w:rsidP="004E4A8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t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14:paraId="04122A5C" w14:textId="7DEC756A" w:rsidR="004E4A82" w:rsidRPr="004E4A82" w:rsidRDefault="004E4A82" w:rsidP="004E4A8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v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14:paraId="14D0EACA" w14:textId="703E4785" w:rsidR="004E4A82" w:rsidRDefault="004E4A82" w:rsidP="004E4A82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re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v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</m:oMath>
      <w:r>
        <w:rPr>
          <w:rFonts w:eastAsiaTheme="minorEastAsia" w:cstheme="minorHAnsi"/>
        </w:rPr>
        <w:t xml:space="preserve">, </w:t>
      </w:r>
      <m:oMath>
        <m:r>
          <w:rPr>
            <w:rFonts w:ascii="Cambria Math" w:hAnsi="Cambria Math" w:cstheme="minorHAnsi"/>
          </w:rPr>
          <m:t>v=t</m:t>
        </m:r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</w:p>
    <w:p w14:paraId="4469A3CE" w14:textId="653A5027" w:rsidR="00314833" w:rsidRDefault="00561DF1" w:rsidP="0056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61DF1">
        <w:rPr>
          <w:rFonts w:ascii="Courier New" w:eastAsia="Times New Roman" w:hAnsi="Courier New" w:cs="Courier New"/>
          <w:sz w:val="20"/>
          <w:szCs w:val="20"/>
          <w:lang w:eastAsia="en-CA"/>
        </w:rPr>
        <w:t>x3 = 2.403590506890200 -1.744846214839930</w:t>
      </w:r>
    </w:p>
    <w:p w14:paraId="71641E24" w14:textId="77777777" w:rsidR="00561DF1" w:rsidRDefault="00561DF1" w:rsidP="00561DF1">
      <w:pPr>
        <w:rPr>
          <w:rFonts w:eastAsiaTheme="minorEastAsia" w:cstheme="minorHAnsi"/>
        </w:rPr>
      </w:pPr>
      <w:r>
        <w:rPr>
          <w:rFonts w:eastAsiaTheme="minorEastAsia" w:cstheme="minorHAnsi"/>
        </w:rPr>
        <w:t>Fitting this polynomial onto the data points is the following.</w:t>
      </w:r>
    </w:p>
    <w:p w14:paraId="50D61BBB" w14:textId="5056FD4A" w:rsidR="00561DF1" w:rsidRPr="00561DF1" w:rsidRDefault="00561DF1" w:rsidP="00561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61DF1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51AC0F5C" wp14:editId="56B7A100">
            <wp:extent cx="3716425" cy="2785730"/>
            <wp:effectExtent l="0" t="0" r="0" b="0"/>
            <wp:docPr id="9" name="Picture 9" descr="C:\Users\bjay2\AppData\Local\Temp\ConnectorClipboard4459296385624828146\image15508028687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jay2\AppData\Local\Temp\ConnectorClipboard4459296385624828146\image155080286876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415" cy="279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D139" w14:textId="77777777" w:rsidR="00561DF1" w:rsidRDefault="00561DF1" w:rsidP="0056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58F0FBDE" w14:textId="77777777" w:rsidR="00561DF1" w:rsidRPr="00561DF1" w:rsidRDefault="00561DF1" w:rsidP="0056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2547"/>
        <w:gridCol w:w="2977"/>
        <w:gridCol w:w="4084"/>
      </w:tblGrid>
      <w:tr w:rsidR="00314833" w14:paraId="71597BC5" w14:textId="77777777" w:rsidTr="00661B16">
        <w:trPr>
          <w:trHeight w:val="318"/>
        </w:trPr>
        <w:tc>
          <w:tcPr>
            <w:tcW w:w="2547" w:type="dxa"/>
            <w:vAlign w:val="center"/>
          </w:tcPr>
          <w:p w14:paraId="72FDA603" w14:textId="330DEB76" w:rsidR="00314833" w:rsidRPr="003C1EC6" w:rsidRDefault="00314833" w:rsidP="00661B16">
            <w:pPr>
              <w:jc w:val="center"/>
              <w:rPr>
                <w:rFonts w:cstheme="minorHAnsi"/>
                <w:b/>
              </w:rPr>
            </w:pPr>
            <w:r w:rsidRPr="003C1EC6">
              <w:rPr>
                <w:rFonts w:cstheme="minorHAnsi"/>
                <w:b/>
              </w:rPr>
              <w:lastRenderedPageBreak/>
              <w:t>Desired Function</w:t>
            </w:r>
          </w:p>
        </w:tc>
        <w:tc>
          <w:tcPr>
            <w:tcW w:w="2977" w:type="dxa"/>
            <w:vAlign w:val="center"/>
          </w:tcPr>
          <w:p w14:paraId="07D6A69F" w14:textId="4C20C4FE" w:rsidR="00314833" w:rsidRPr="00314833" w:rsidRDefault="00314833" w:rsidP="00661B16">
            <w:pPr>
              <w:jc w:val="center"/>
              <w:rPr>
                <w:rFonts w:cstheme="minorHAnsi"/>
                <w:b/>
                <w:lang w:val="en-US"/>
              </w:rPr>
            </w:pPr>
            <w:r w:rsidRPr="00314833">
              <w:rPr>
                <w:rFonts w:cstheme="minorHAnsi"/>
                <w:b/>
                <w:lang w:val="en-US"/>
              </w:rPr>
              <w:t>Intermediate Function</w:t>
            </w:r>
          </w:p>
        </w:tc>
        <w:tc>
          <w:tcPr>
            <w:tcW w:w="4084" w:type="dxa"/>
            <w:vAlign w:val="center"/>
          </w:tcPr>
          <w:p w14:paraId="50C2DA08" w14:textId="535B700D" w:rsidR="00314833" w:rsidRPr="003C1EC6" w:rsidRDefault="00314833" w:rsidP="00661B16">
            <w:pPr>
              <w:jc w:val="center"/>
              <w:rPr>
                <w:rFonts w:cstheme="minorHAnsi"/>
                <w:b/>
              </w:rPr>
            </w:pPr>
            <w:r w:rsidRPr="003C1EC6">
              <w:rPr>
                <w:rFonts w:cstheme="minorHAnsi"/>
                <w:b/>
              </w:rPr>
              <w:t>Calculated Function</w:t>
            </w:r>
          </w:p>
        </w:tc>
      </w:tr>
      <w:tr w:rsidR="00314833" w14:paraId="4124B97D" w14:textId="77777777" w:rsidTr="00661B16">
        <w:trPr>
          <w:trHeight w:val="318"/>
        </w:trPr>
        <w:tc>
          <w:tcPr>
            <w:tcW w:w="2547" w:type="dxa"/>
            <w:vAlign w:val="center"/>
          </w:tcPr>
          <w:p w14:paraId="10EE1AC6" w14:textId="3841473E" w:rsidR="00314833" w:rsidRDefault="00314833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1985C81E" w14:textId="7D3BD0C8" w:rsidR="00314833" w:rsidRDefault="00314833" w:rsidP="00661B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4084" w:type="dxa"/>
            <w:vAlign w:val="center"/>
          </w:tcPr>
          <w:p w14:paraId="3C5AE47D" w14:textId="742E4065" w:rsidR="00314833" w:rsidRDefault="00314833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0.2509+ -0.1113t+0.0097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314833" w14:paraId="7C0EC7D8" w14:textId="77777777" w:rsidTr="00661B16">
        <w:trPr>
          <w:trHeight w:val="301"/>
        </w:trPr>
        <w:tc>
          <w:tcPr>
            <w:tcW w:w="2547" w:type="dxa"/>
            <w:vAlign w:val="center"/>
          </w:tcPr>
          <w:p w14:paraId="38ECCAD9" w14:textId="5839EC12" w:rsidR="00314833" w:rsidRDefault="00F339CC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6F2EC9E2" w14:textId="6D3D34AE" w:rsidR="00314833" w:rsidRDefault="00F339CC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⁡</m:t>
                </m:r>
                <m:r>
                  <w:rPr>
                    <w:rFonts w:ascii="Cambria Math" w:hAnsi="Cambria Math" w:cstheme="minorHAnsi"/>
                  </w:rPr>
                  <m:t>(t)</m:t>
                </m:r>
              </m:oMath>
            </m:oMathPara>
          </w:p>
        </w:tc>
        <w:tc>
          <w:tcPr>
            <w:tcW w:w="4084" w:type="dxa"/>
            <w:vAlign w:val="center"/>
          </w:tcPr>
          <w:p w14:paraId="7103E83F" w14:textId="58C0433F" w:rsidR="00314833" w:rsidRDefault="00D64D9B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r>
                  <w:rPr>
                    <w:rFonts w:ascii="Cambria Math" w:hAnsi="Cambria Math" w:cstheme="minorHAnsi"/>
                  </w:rPr>
                  <m:t>0.07269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.109</m:t>
                    </m:r>
                  </m:sup>
                </m:sSup>
              </m:oMath>
            </m:oMathPara>
          </w:p>
        </w:tc>
      </w:tr>
      <w:tr w:rsidR="00C760D3" w14:paraId="44FE4D92" w14:textId="77777777" w:rsidTr="00661B16">
        <w:trPr>
          <w:trHeight w:val="301"/>
        </w:trPr>
        <w:tc>
          <w:tcPr>
            <w:tcW w:w="2547" w:type="dxa"/>
            <w:vAlign w:val="center"/>
          </w:tcPr>
          <w:p w14:paraId="5B4D604A" w14:textId="2462DA9F" w:rsidR="00C760D3" w:rsidRPr="009F40E8" w:rsidRDefault="004E4A82" w:rsidP="00661B1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7" w:type="dxa"/>
            <w:vAlign w:val="center"/>
          </w:tcPr>
          <w:p w14:paraId="4273DA03" w14:textId="0E5B5F89" w:rsidR="00C760D3" w:rsidRPr="00A6086C" w:rsidRDefault="004E4A82" w:rsidP="00661B1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v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84" w:type="dxa"/>
            <w:vAlign w:val="center"/>
          </w:tcPr>
          <w:p w14:paraId="717F8AD7" w14:textId="77777777" w:rsidR="00C760D3" w:rsidRDefault="00C760D3" w:rsidP="00661B16">
            <w:pPr>
              <w:jc w:val="center"/>
              <w:rPr>
                <w:rFonts w:cstheme="minorHAnsi"/>
              </w:rPr>
            </w:pPr>
          </w:p>
        </w:tc>
      </w:tr>
    </w:tbl>
    <w:p w14:paraId="0ADDAFD7" w14:textId="201B3472" w:rsidR="003C1EC6" w:rsidRDefault="003C1EC6" w:rsidP="0080228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967"/>
        <w:gridCol w:w="956"/>
        <w:gridCol w:w="350"/>
        <w:gridCol w:w="744"/>
        <w:gridCol w:w="2056"/>
        <w:gridCol w:w="3040"/>
      </w:tblGrid>
      <w:tr w:rsidR="00D64D9B" w14:paraId="29B2406B" w14:textId="2D418FCE" w:rsidTr="00D64D9B">
        <w:tc>
          <w:tcPr>
            <w:tcW w:w="3510" w:type="dxa"/>
            <w:gridSpan w:val="4"/>
          </w:tcPr>
          <w:p w14:paraId="6D341408" w14:textId="77777777" w:rsidR="00D64D9B" w:rsidRPr="005D6441" w:rsidRDefault="00D64D9B" w:rsidP="005D6441">
            <w:pPr>
              <w:jc w:val="center"/>
              <w:rPr>
                <w:b/>
              </w:rPr>
            </w:pPr>
          </w:p>
        </w:tc>
        <w:tc>
          <w:tcPr>
            <w:tcW w:w="5840" w:type="dxa"/>
            <w:gridSpan w:val="3"/>
            <w:vAlign w:val="center"/>
          </w:tcPr>
          <w:p w14:paraId="4736AB3A" w14:textId="6B59C053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Normal Equations Coefficients</w:t>
            </w:r>
            <w:r>
              <w:rPr>
                <w:b/>
              </w:rPr>
              <w:t xml:space="preserve"> &amp; Error</w:t>
            </w:r>
          </w:p>
        </w:tc>
      </w:tr>
      <w:tr w:rsidR="00D64D9B" w14:paraId="106E98C2" w14:textId="17539E4C" w:rsidTr="00D64D9B">
        <w:tc>
          <w:tcPr>
            <w:tcW w:w="1237" w:type="dxa"/>
            <w:vAlign w:val="center"/>
          </w:tcPr>
          <w:p w14:paraId="365E06FD" w14:textId="7539A495" w:rsidR="00D64D9B" w:rsidRDefault="00D64D9B" w:rsidP="005D6441">
            <w:pPr>
              <w:jc w:val="center"/>
            </w:pPr>
          </w:p>
        </w:tc>
        <w:tc>
          <w:tcPr>
            <w:tcW w:w="967" w:type="dxa"/>
            <w:vAlign w:val="center"/>
          </w:tcPr>
          <w:p w14:paraId="503EE1A4" w14:textId="2E097BA3" w:rsidR="00D64D9B" w:rsidRPr="005D6441" w:rsidRDefault="00D64D9B" w:rsidP="005D6441">
            <w:pPr>
              <w:jc w:val="center"/>
              <w:rPr>
                <w:b/>
                <w:vertAlign w:val="subscript"/>
              </w:rPr>
            </w:pPr>
            <w:r w:rsidRPr="005D6441">
              <w:rPr>
                <w:b/>
              </w:rPr>
              <w:t>a</w:t>
            </w:r>
            <w:r w:rsidRPr="005D6441">
              <w:rPr>
                <w:b/>
                <w:vertAlign w:val="subscript"/>
              </w:rPr>
              <w:t>0</w:t>
            </w:r>
          </w:p>
        </w:tc>
        <w:tc>
          <w:tcPr>
            <w:tcW w:w="956" w:type="dxa"/>
            <w:vAlign w:val="center"/>
          </w:tcPr>
          <w:p w14:paraId="1763203B" w14:textId="4289C2AD" w:rsidR="00D64D9B" w:rsidRPr="005D6441" w:rsidRDefault="00D64D9B" w:rsidP="005D6441">
            <w:pPr>
              <w:jc w:val="center"/>
              <w:rPr>
                <w:b/>
                <w:vertAlign w:val="subscript"/>
              </w:rPr>
            </w:pPr>
            <w:r w:rsidRPr="005D6441">
              <w:rPr>
                <w:b/>
              </w:rPr>
              <w:t>a</w:t>
            </w:r>
            <w:r w:rsidRPr="005D6441">
              <w:rPr>
                <w:b/>
                <w:vertAlign w:val="subscript"/>
              </w:rPr>
              <w:t>1</w:t>
            </w:r>
          </w:p>
        </w:tc>
        <w:tc>
          <w:tcPr>
            <w:tcW w:w="1094" w:type="dxa"/>
            <w:gridSpan w:val="2"/>
            <w:vAlign w:val="center"/>
          </w:tcPr>
          <w:p w14:paraId="50D82E21" w14:textId="6C6B95EE" w:rsidR="00D64D9B" w:rsidRPr="005D6441" w:rsidRDefault="00D64D9B" w:rsidP="005D6441">
            <w:pPr>
              <w:jc w:val="center"/>
              <w:rPr>
                <w:b/>
                <w:vertAlign w:val="subscript"/>
              </w:rPr>
            </w:pPr>
            <w:r w:rsidRPr="005D6441">
              <w:rPr>
                <w:b/>
              </w:rPr>
              <w:t>a</w:t>
            </w:r>
            <w:r w:rsidRPr="005D6441">
              <w:rPr>
                <w:b/>
                <w:vertAlign w:val="subscript"/>
              </w:rPr>
              <w:t>2</w:t>
            </w:r>
          </w:p>
        </w:tc>
        <w:tc>
          <w:tcPr>
            <w:tcW w:w="2056" w:type="dxa"/>
          </w:tcPr>
          <w:p w14:paraId="2271389A" w14:textId="47BC164F" w:rsidR="00D64D9B" w:rsidRPr="00D64D9B" w:rsidRDefault="00D64D9B" w:rsidP="005D644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r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3040" w:type="dxa"/>
            <w:vAlign w:val="center"/>
          </w:tcPr>
          <w:p w14:paraId="7DEC955C" w14:textId="01F155B2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Standard Error</w:t>
            </w:r>
          </w:p>
        </w:tc>
      </w:tr>
      <w:tr w:rsidR="00D64D9B" w14:paraId="459C3988" w14:textId="782ADCC2" w:rsidTr="00D64D9B">
        <w:trPr>
          <w:trHeight w:val="260"/>
        </w:trPr>
        <w:tc>
          <w:tcPr>
            <w:tcW w:w="1237" w:type="dxa"/>
            <w:vAlign w:val="center"/>
          </w:tcPr>
          <w:p w14:paraId="7DE70C1C" w14:textId="39683A20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Function 1</w:t>
            </w:r>
          </w:p>
        </w:tc>
        <w:tc>
          <w:tcPr>
            <w:tcW w:w="967" w:type="dxa"/>
            <w:vAlign w:val="center"/>
          </w:tcPr>
          <w:p w14:paraId="23C892DF" w14:textId="537C0491" w:rsidR="00D64D9B" w:rsidRPr="00F32AC8" w:rsidRDefault="00D64D9B" w:rsidP="00F32AC8">
            <w:pPr>
              <w:jc w:val="center"/>
            </w:pPr>
            <w:r w:rsidRPr="005D6441">
              <w:t>0.2509</w:t>
            </w:r>
          </w:p>
        </w:tc>
        <w:tc>
          <w:tcPr>
            <w:tcW w:w="956" w:type="dxa"/>
            <w:vAlign w:val="center"/>
          </w:tcPr>
          <w:p w14:paraId="60B742DC" w14:textId="57C80285" w:rsidR="00D64D9B" w:rsidRPr="00F32AC8" w:rsidRDefault="00D64D9B" w:rsidP="00F32AC8">
            <w:pPr>
              <w:jc w:val="center"/>
            </w:pPr>
            <w:r w:rsidRPr="00F32AC8">
              <w:t>-0.</w:t>
            </w:r>
            <w:r w:rsidRPr="005D6441">
              <w:t>1113</w:t>
            </w:r>
          </w:p>
        </w:tc>
        <w:tc>
          <w:tcPr>
            <w:tcW w:w="1094" w:type="dxa"/>
            <w:gridSpan w:val="2"/>
            <w:vAlign w:val="center"/>
          </w:tcPr>
          <w:p w14:paraId="718CE78E" w14:textId="454DEAE9" w:rsidR="00D64D9B" w:rsidRPr="00F32AC8" w:rsidRDefault="00D64D9B" w:rsidP="00F32AC8">
            <w:pPr>
              <w:jc w:val="center"/>
            </w:pPr>
            <w:r w:rsidRPr="00F32AC8">
              <w:t>0.</w:t>
            </w:r>
            <w:r w:rsidRPr="005D6441">
              <w:t>00965</w:t>
            </w:r>
            <w:r w:rsidRPr="00F32AC8">
              <w:t>1</w:t>
            </w:r>
          </w:p>
        </w:tc>
        <w:tc>
          <w:tcPr>
            <w:tcW w:w="2056" w:type="dxa"/>
          </w:tcPr>
          <w:p w14:paraId="3059359C" w14:textId="2895D753" w:rsidR="00D64D9B" w:rsidRPr="00F32AC8" w:rsidRDefault="00D64D9B" w:rsidP="00F32AC8">
            <w:pPr>
              <w:jc w:val="center"/>
            </w:pPr>
            <w:r w:rsidRPr="00D64D9B">
              <w:t>0.103730806718611</w:t>
            </w:r>
          </w:p>
        </w:tc>
        <w:tc>
          <w:tcPr>
            <w:tcW w:w="3040" w:type="dxa"/>
            <w:vAlign w:val="center"/>
          </w:tcPr>
          <w:p w14:paraId="1F6405E0" w14:textId="6C95227E" w:rsidR="00D64D9B" w:rsidRDefault="00D64D9B" w:rsidP="00F32AC8">
            <w:pPr>
              <w:jc w:val="center"/>
            </w:pPr>
            <w:r w:rsidRPr="00F32AC8">
              <w:t>0.25412172419022365</w:t>
            </w:r>
          </w:p>
        </w:tc>
      </w:tr>
      <w:tr w:rsidR="00D64D9B" w14:paraId="4E23AEF6" w14:textId="5B421E8B" w:rsidTr="00D64D9B">
        <w:tc>
          <w:tcPr>
            <w:tcW w:w="1237" w:type="dxa"/>
            <w:vAlign w:val="center"/>
          </w:tcPr>
          <w:p w14:paraId="1557F57E" w14:textId="44067C1D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Function 2</w:t>
            </w:r>
          </w:p>
        </w:tc>
        <w:tc>
          <w:tcPr>
            <w:tcW w:w="967" w:type="dxa"/>
            <w:vAlign w:val="center"/>
          </w:tcPr>
          <w:p w14:paraId="6A71A981" w14:textId="6FF0F8EB" w:rsidR="00D64D9B" w:rsidRDefault="00D64D9B" w:rsidP="005D6441">
            <w:pPr>
              <w:jc w:val="center"/>
            </w:pPr>
            <w:r>
              <w:t>0.07269</w:t>
            </w:r>
          </w:p>
        </w:tc>
        <w:tc>
          <w:tcPr>
            <w:tcW w:w="956" w:type="dxa"/>
            <w:vAlign w:val="center"/>
          </w:tcPr>
          <w:p w14:paraId="2580A5B0" w14:textId="7A77EBC7" w:rsidR="00D64D9B" w:rsidRDefault="00D64D9B" w:rsidP="005D6441">
            <w:pPr>
              <w:jc w:val="center"/>
            </w:pPr>
            <w:r>
              <w:t>-1.1094</w:t>
            </w:r>
          </w:p>
        </w:tc>
        <w:tc>
          <w:tcPr>
            <w:tcW w:w="1094" w:type="dxa"/>
            <w:gridSpan w:val="2"/>
            <w:vAlign w:val="center"/>
          </w:tcPr>
          <w:p w14:paraId="53611306" w14:textId="5B7564E5" w:rsidR="00D64D9B" w:rsidRDefault="00D64D9B" w:rsidP="005D6441">
            <w:pPr>
              <w:jc w:val="center"/>
            </w:pPr>
            <w:r>
              <w:t>N/A</w:t>
            </w:r>
          </w:p>
        </w:tc>
        <w:tc>
          <w:tcPr>
            <w:tcW w:w="2056" w:type="dxa"/>
          </w:tcPr>
          <w:p w14:paraId="3156CD33" w14:textId="77777777" w:rsidR="00D64D9B" w:rsidRPr="005D6441" w:rsidRDefault="00D64D9B" w:rsidP="005D6441">
            <w:pPr>
              <w:jc w:val="center"/>
            </w:pPr>
          </w:p>
        </w:tc>
        <w:tc>
          <w:tcPr>
            <w:tcW w:w="3040" w:type="dxa"/>
            <w:vAlign w:val="center"/>
          </w:tcPr>
          <w:p w14:paraId="129A8EDE" w14:textId="35B60621" w:rsidR="00D64D9B" w:rsidRDefault="00D64D9B" w:rsidP="005D6441">
            <w:pPr>
              <w:jc w:val="center"/>
            </w:pPr>
            <w:r w:rsidRPr="00D64D9B">
              <w:t>1.023766013230174</w:t>
            </w:r>
          </w:p>
        </w:tc>
      </w:tr>
      <w:tr w:rsidR="00D64D9B" w14:paraId="27C2F4CB" w14:textId="4E67A25B" w:rsidTr="00D64D9B">
        <w:tc>
          <w:tcPr>
            <w:tcW w:w="1237" w:type="dxa"/>
            <w:vAlign w:val="center"/>
          </w:tcPr>
          <w:p w14:paraId="49FBEEC8" w14:textId="4C7BDF34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Function 3</w:t>
            </w:r>
          </w:p>
        </w:tc>
        <w:tc>
          <w:tcPr>
            <w:tcW w:w="967" w:type="dxa"/>
            <w:vAlign w:val="center"/>
          </w:tcPr>
          <w:p w14:paraId="61043935" w14:textId="55DC7AA4" w:rsidR="00D64D9B" w:rsidRDefault="00561DF1" w:rsidP="005D6441">
            <w:pPr>
              <w:jc w:val="center"/>
            </w:pPr>
            <w:r>
              <w:t>2.4036</w:t>
            </w:r>
          </w:p>
        </w:tc>
        <w:tc>
          <w:tcPr>
            <w:tcW w:w="956" w:type="dxa"/>
            <w:vAlign w:val="center"/>
          </w:tcPr>
          <w:p w14:paraId="7A139C30" w14:textId="5F589E5D" w:rsidR="00D64D9B" w:rsidRDefault="00561DF1" w:rsidP="005D6441">
            <w:pPr>
              <w:jc w:val="center"/>
            </w:pPr>
            <w:r>
              <w:t>-1.7448</w:t>
            </w:r>
          </w:p>
        </w:tc>
        <w:tc>
          <w:tcPr>
            <w:tcW w:w="1094" w:type="dxa"/>
            <w:gridSpan w:val="2"/>
            <w:vAlign w:val="center"/>
          </w:tcPr>
          <w:p w14:paraId="5D5BD9E4" w14:textId="7238B209" w:rsidR="00D64D9B" w:rsidRDefault="00561DF1" w:rsidP="005D6441">
            <w:pPr>
              <w:jc w:val="center"/>
            </w:pPr>
            <w:r>
              <w:t>N/A</w:t>
            </w:r>
          </w:p>
        </w:tc>
        <w:tc>
          <w:tcPr>
            <w:tcW w:w="2056" w:type="dxa"/>
          </w:tcPr>
          <w:p w14:paraId="3FC0F9D7" w14:textId="77777777" w:rsidR="00D64D9B" w:rsidRDefault="00D64D9B" w:rsidP="005D6441">
            <w:pPr>
              <w:jc w:val="center"/>
            </w:pPr>
          </w:p>
        </w:tc>
        <w:tc>
          <w:tcPr>
            <w:tcW w:w="3040" w:type="dxa"/>
            <w:vAlign w:val="center"/>
          </w:tcPr>
          <w:p w14:paraId="78CC5060" w14:textId="6A0AEA07" w:rsidR="00D64D9B" w:rsidRDefault="00D64D9B" w:rsidP="005D6441">
            <w:pPr>
              <w:jc w:val="center"/>
            </w:pPr>
          </w:p>
        </w:tc>
      </w:tr>
    </w:tbl>
    <w:p w14:paraId="3AC17A0C" w14:textId="2B73E219" w:rsidR="0080228B" w:rsidRDefault="0080228B" w:rsidP="0080228B">
      <w:pPr>
        <w:rPr>
          <w:rFonts w:cstheme="minorHAnsi"/>
        </w:rPr>
      </w:pPr>
    </w:p>
    <w:p w14:paraId="17B5945A" w14:textId="6E486505" w:rsidR="0080228B" w:rsidRDefault="0080228B" w:rsidP="0080228B">
      <w:pPr>
        <w:rPr>
          <w:rFonts w:cstheme="minorHAnsi"/>
        </w:rPr>
      </w:pPr>
      <w:r>
        <w:rPr>
          <w:rFonts w:cstheme="minorHAnsi"/>
          <w:b/>
          <w:u w:val="single"/>
        </w:rPr>
        <w:t>Question 2</w:t>
      </w:r>
      <w:r>
        <w:rPr>
          <w:rFonts w:cstheme="minorHAnsi"/>
          <w:b/>
        </w:rPr>
        <w:t xml:space="preserve"> – </w:t>
      </w:r>
      <w:r>
        <w:rPr>
          <w:rFonts w:cstheme="minorHAnsi"/>
        </w:rPr>
        <w:t xml:space="preserve">Refer to </w:t>
      </w:r>
      <w:r w:rsidRPr="0080228B">
        <w:rPr>
          <w:rFonts w:cstheme="minorHAnsi"/>
          <w:b/>
        </w:rPr>
        <w:t>Appendix B</w:t>
      </w:r>
      <w:r>
        <w:rPr>
          <w:rFonts w:cstheme="minorHAnsi"/>
        </w:rPr>
        <w:t>, for the function to calculate the roots using the bisectional method. My bisectional method iterates through the function’s domain of [-100,100] and an interval of 1. The function will return all the roots within the domain accurate to the nearest 10</w:t>
      </w:r>
      <w:r>
        <w:rPr>
          <w:rFonts w:cstheme="minorHAnsi"/>
          <w:vertAlign w:val="superscript"/>
        </w:rPr>
        <w:t>-8</w:t>
      </w:r>
      <w:r>
        <w:rPr>
          <w:rFonts w:cstheme="minorHAnsi"/>
        </w:rPr>
        <w:t xml:space="preserve">. </w:t>
      </w:r>
    </w:p>
    <w:p w14:paraId="3D56FA06" w14:textId="6C11246F" w:rsidR="0080228B" w:rsidRPr="0080228B" w:rsidRDefault="0080228B" w:rsidP="0080228B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-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</w:rPr>
            <m:t>x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8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7</m:t>
              </m:r>
            </m:den>
          </m:f>
        </m:oMath>
      </m:oMathPara>
    </w:p>
    <w:p w14:paraId="1289C9F4" w14:textId="64693039" w:rsidR="00885D66" w:rsidRDefault="0080228B" w:rsidP="00607ED6">
      <w:pPr>
        <w:rPr>
          <w:rFonts w:eastAsiaTheme="minorEastAsia" w:cstheme="minorHAnsi"/>
        </w:rPr>
      </w:pPr>
      <w:r>
        <w:rPr>
          <w:rFonts w:eastAsiaTheme="minorEastAsia" w:cstheme="minorHAnsi"/>
        </w:rPr>
        <w:t>The function above has the following root:</w:t>
      </w:r>
    </w:p>
    <w:p w14:paraId="326BE089" w14:textId="00E4DEC8" w:rsidR="0080228B" w:rsidRDefault="0080228B" w:rsidP="0080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80228B">
        <w:rPr>
          <w:rFonts w:ascii="Courier New" w:eastAsia="Times New Roman" w:hAnsi="Courier New" w:cs="Courier New"/>
          <w:sz w:val="20"/>
          <w:szCs w:val="20"/>
          <w:lang w:eastAsia="en-CA"/>
        </w:rPr>
        <w:t>roots = 0.667968750000000</w:t>
      </w:r>
    </w:p>
    <w:p w14:paraId="48830F7C" w14:textId="77777777" w:rsidR="0080228B" w:rsidRPr="0080228B" w:rsidRDefault="0080228B" w:rsidP="0080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19C94252" w14:textId="77777777" w:rsidR="00F14449" w:rsidRDefault="0080228B" w:rsidP="00607ED6">
      <w:pPr>
        <w:rPr>
          <w:rFonts w:eastAsiaTheme="minorEastAsia" w:cstheme="minorHAnsi"/>
        </w:rPr>
      </w:pPr>
      <w:r>
        <w:rPr>
          <w:rFonts w:eastAsiaTheme="minorEastAsia" w:cstheme="minorHAnsi"/>
          <w:b/>
          <w:u w:val="single"/>
        </w:rPr>
        <w:t>Question 3</w:t>
      </w:r>
      <w:r>
        <w:rPr>
          <w:rFonts w:eastAsiaTheme="minorEastAsia" w:cstheme="minorHAnsi"/>
          <w:b/>
        </w:rPr>
        <w:t xml:space="preserve"> </w:t>
      </w:r>
      <w:r w:rsidR="008F786B">
        <w:rPr>
          <w:rFonts w:eastAsiaTheme="minorEastAsia" w:cstheme="minorHAnsi"/>
          <w:b/>
        </w:rPr>
        <w:t>–</w:t>
      </w:r>
      <w:r>
        <w:rPr>
          <w:rFonts w:eastAsiaTheme="minorEastAsia" w:cstheme="minorHAnsi"/>
          <w:b/>
        </w:rPr>
        <w:t xml:space="preserve"> </w:t>
      </w:r>
      <w:r w:rsidR="00B979EB">
        <w:rPr>
          <w:rFonts w:eastAsiaTheme="minorEastAsia" w:cstheme="minorHAnsi"/>
        </w:rPr>
        <w:t xml:space="preserve">Refer to </w:t>
      </w:r>
      <w:r w:rsidR="00B979EB">
        <w:rPr>
          <w:rFonts w:eastAsiaTheme="minorEastAsia" w:cstheme="minorHAnsi"/>
          <w:b/>
        </w:rPr>
        <w:t>Appendix C</w:t>
      </w:r>
      <w:r w:rsidR="00B979EB">
        <w:rPr>
          <w:rFonts w:eastAsiaTheme="minorEastAsia" w:cstheme="minorHAnsi"/>
        </w:rPr>
        <w:t xml:space="preserve">, for the function to calculate the roots using the secant method. </w:t>
      </w:r>
      <w:r w:rsidR="00F14449">
        <w:rPr>
          <w:rFonts w:eastAsiaTheme="minorEastAsia" w:cstheme="minorHAnsi"/>
        </w:rPr>
        <w:t>The points given represent a harmonic oscillating function, as seen below.</w:t>
      </w:r>
    </w:p>
    <w:p w14:paraId="3D6BE6DF" w14:textId="67810580" w:rsidR="00F14449" w:rsidRPr="00A20163" w:rsidRDefault="00F14449" w:rsidP="00A20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14449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3C333021" wp14:editId="619B8FBE">
            <wp:extent cx="3666067" cy="2749550"/>
            <wp:effectExtent l="0" t="0" r="0" b="0"/>
            <wp:docPr id="3" name="Picture 3" descr="C:\Users\bjay2\AppData\Local\Temp\ConnectorClipboard5500542776773469662\image15505987580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ay2\AppData\Local\Temp\ConnectorClipboard5500542776773469662\image155059875807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04" cy="275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0298D8" w14:textId="5902044D" w:rsidR="0080228B" w:rsidRDefault="00F14449" w:rsidP="00607ED6">
      <w:pPr>
        <w:rPr>
          <w:rFonts w:eastAsiaTheme="minorEastAsia" w:cstheme="minorHAnsi"/>
        </w:rPr>
      </w:pPr>
      <w:r>
        <w:rPr>
          <w:rFonts w:eastAsiaTheme="minorEastAsia" w:cstheme="minorHAnsi"/>
        </w:rPr>
        <w:t>Similarly,</w:t>
      </w:r>
      <w:r w:rsidR="00B979EB">
        <w:rPr>
          <w:rFonts w:eastAsiaTheme="minorEastAsia" w:cstheme="minorHAnsi"/>
        </w:rPr>
        <w:t xml:space="preserve"> to the </w:t>
      </w:r>
      <w:r>
        <w:rPr>
          <w:rFonts w:eastAsiaTheme="minorEastAsia" w:cstheme="minorHAnsi"/>
        </w:rPr>
        <w:t>bisectional method, I look for the places in between points where there is a possible root by checking if the sign changes. Then I go through one iteration using the following function to find the root. If we were given the function, we would be able to get a more precise root.</w:t>
      </w:r>
    </w:p>
    <w:p w14:paraId="78D6AE67" w14:textId="4879DA23" w:rsidR="00F14449" w:rsidRPr="00F14449" w:rsidRDefault="00F14449" w:rsidP="00607ED6">
      <w:pPr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(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</m:t>
              </m:r>
            </m:den>
          </m:f>
        </m:oMath>
      </m:oMathPara>
    </w:p>
    <w:p w14:paraId="05B24A42" w14:textId="4126A262" w:rsidR="00F14449" w:rsidRDefault="00F14449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Using the above </w:t>
      </w:r>
      <w:r w:rsidR="00ED5FA7">
        <w:rPr>
          <w:rFonts w:eastAsiaTheme="minorEastAsia" w:cstheme="minorHAnsi"/>
          <w:lang w:val="en-US"/>
        </w:rPr>
        <w:t>function,</w:t>
      </w:r>
      <w:r>
        <w:rPr>
          <w:rFonts w:eastAsiaTheme="minorEastAsia" w:cstheme="minorHAnsi"/>
          <w:lang w:val="en-US"/>
        </w:rPr>
        <w:t xml:space="preserve"> we calculate the roots from one </w:t>
      </w:r>
      <w:proofErr w:type="gramStart"/>
      <w:r>
        <w:rPr>
          <w:rFonts w:eastAsiaTheme="minorEastAsia" w:cstheme="minorHAnsi"/>
          <w:lang w:val="en-US"/>
        </w:rPr>
        <w:t>iteration</w:t>
      </w:r>
      <w:proofErr w:type="gramEnd"/>
      <w:r>
        <w:rPr>
          <w:rFonts w:eastAsiaTheme="minorEastAsia" w:cstheme="minorHAnsi"/>
          <w:lang w:val="en-US"/>
        </w:rPr>
        <w:t xml:space="preserve"> and we find the following roots:</w:t>
      </w:r>
    </w:p>
    <w:p w14:paraId="42BA9B97" w14:textId="62AB5FF9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roots</w:t>
      </w: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= </w:t>
      </w:r>
      <w:r w:rsidRPr="00A629D3">
        <w:rPr>
          <w:rFonts w:ascii="Consolas" w:eastAsia="Times New Roman" w:hAnsi="Consolas" w:cs="Courier New"/>
          <w:color w:val="B3B3B3"/>
          <w:sz w:val="18"/>
          <w:szCs w:val="18"/>
          <w:lang w:eastAsia="en-CA"/>
        </w:rPr>
        <w:t>5×1</w:t>
      </w:r>
    </w:p>
    <w:p w14:paraId="0BEFC32E" w14:textId="77777777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1.083632275955740</w:t>
      </w:r>
    </w:p>
    <w:p w14:paraId="081F6E97" w14:textId="77777777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3.250500419428178</w:t>
      </w:r>
    </w:p>
    <w:p w14:paraId="38E25725" w14:textId="77777777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5.416695317223444</w:t>
      </w:r>
    </w:p>
    <w:p w14:paraId="5E35FA6F" w14:textId="77777777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7.583141867942982</w:t>
      </w:r>
    </w:p>
    <w:p w14:paraId="2756B509" w14:textId="0623A97E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9.750001258406071</w:t>
      </w:r>
    </w:p>
    <w:p w14:paraId="3FA5F8B4" w14:textId="2C85E2B3" w:rsidR="008F786B" w:rsidRDefault="00E16F6E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With the roots that we found, the operating frequency can be found by looking at the difference between the roots to find the</w:t>
      </w:r>
      <w:r w:rsidR="004365D1">
        <w:rPr>
          <w:rFonts w:eastAsiaTheme="minorEastAsia" w:cstheme="minorHAnsi"/>
          <w:lang w:val="en-US"/>
        </w:rPr>
        <w:t xml:space="preserve"> half</w:t>
      </w:r>
      <w:r>
        <w:rPr>
          <w:rFonts w:eastAsiaTheme="minorEastAsia" w:cstheme="minorHAnsi"/>
          <w:lang w:val="en-US"/>
        </w:rPr>
        <w:t xml:space="preserve"> period, T. The avg </w:t>
      </w:r>
      <w:r w:rsidR="007D1762">
        <w:rPr>
          <w:rFonts w:eastAsiaTheme="minorEastAsia" w:cstheme="minorHAnsi"/>
          <w:lang w:val="en-US"/>
        </w:rPr>
        <w:t xml:space="preserve">half </w:t>
      </w:r>
      <w:r>
        <w:rPr>
          <w:rFonts w:eastAsiaTheme="minorEastAsia" w:cstheme="minorHAnsi"/>
          <w:lang w:val="en-US"/>
        </w:rPr>
        <w:t xml:space="preserve">period, T, was found </w:t>
      </w:r>
      <w:r w:rsidR="007D1762">
        <w:rPr>
          <w:rFonts w:eastAsiaTheme="minorEastAsia" w:cstheme="minorHAnsi"/>
          <w:lang w:val="en-US"/>
        </w:rPr>
        <w:t>then to get the full period it was multiplied by 2 to give the following</w:t>
      </w:r>
      <w:r>
        <w:rPr>
          <w:rFonts w:eastAsiaTheme="minorEastAsia" w:cstheme="minorHAnsi"/>
          <w:lang w:val="en-US"/>
        </w:rPr>
        <w:t>:</w:t>
      </w:r>
    </w:p>
    <w:p w14:paraId="7AF66638" w14:textId="526EF7C2" w:rsidR="00B23798" w:rsidRPr="00B23798" w:rsidRDefault="00B23798" w:rsidP="00B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B23798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T = </w:t>
      </w:r>
      <w:r w:rsidR="00A629D3" w:rsidRPr="00A62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4.333184491225166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s</w:t>
      </w:r>
    </w:p>
    <w:p w14:paraId="661FC301" w14:textId="797DA7CE" w:rsidR="00E16F6E" w:rsidRDefault="00E16F6E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In order, determine the operating frequency, we will use </w:t>
      </w:r>
      <m:oMath>
        <m:r>
          <w:rPr>
            <w:rFonts w:ascii="Cambria Math" w:eastAsiaTheme="minorEastAsia" w:hAnsi="Cambria Math" w:cstheme="minorHAnsi"/>
            <w:lang w:val="en-US"/>
          </w:rPr>
          <m:t>f=1/T</m:t>
        </m:r>
      </m:oMath>
      <w:r w:rsidR="00ED5FA7">
        <w:rPr>
          <w:rFonts w:eastAsiaTheme="minorEastAsia" w:cstheme="minorHAnsi"/>
          <w:lang w:val="en-US"/>
        </w:rPr>
        <w:t>, which returns the following as the operating frequency.</w:t>
      </w:r>
    </w:p>
    <w:p w14:paraId="59A1E332" w14:textId="275B4B43" w:rsidR="00B23798" w:rsidRPr="00A629D3" w:rsidRDefault="00A629D3" w:rsidP="00B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b/>
          <w:sz w:val="20"/>
          <w:szCs w:val="20"/>
          <w:lang w:eastAsia="en-CA"/>
        </w:rPr>
        <w:t>f = 0.230777157544303</w:t>
      </w:r>
      <w:r w:rsidRPr="00A629D3">
        <w:rPr>
          <w:rFonts w:ascii="Courier New" w:eastAsia="Times New Roman" w:hAnsi="Courier New" w:cs="Courier New"/>
          <w:b/>
          <w:sz w:val="20"/>
          <w:szCs w:val="20"/>
          <w:lang w:eastAsia="en-CA"/>
        </w:rPr>
        <w:t xml:space="preserve"> Hz</w:t>
      </w:r>
    </w:p>
    <w:p w14:paraId="746305F4" w14:textId="77777777" w:rsidR="00A629D3" w:rsidRPr="00B23798" w:rsidRDefault="00A629D3" w:rsidP="00B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750A4A2B" w14:textId="3B6B19CC" w:rsidR="00140AD0" w:rsidRDefault="008F786B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b/>
          <w:u w:val="single"/>
          <w:lang w:val="en-US"/>
        </w:rPr>
        <w:t>Question 4</w:t>
      </w:r>
      <w:r>
        <w:rPr>
          <w:rFonts w:eastAsiaTheme="minorEastAsia" w:cstheme="minorHAnsi"/>
          <w:b/>
          <w:lang w:val="en-US"/>
        </w:rPr>
        <w:t xml:space="preserve"> – </w:t>
      </w:r>
      <w:r>
        <w:rPr>
          <w:rFonts w:eastAsiaTheme="minorEastAsia" w:cstheme="minorHAnsi"/>
          <w:lang w:val="en-US"/>
        </w:rPr>
        <w:t xml:space="preserve">Refer to </w:t>
      </w:r>
      <w:r w:rsidRPr="00140AD0">
        <w:rPr>
          <w:rFonts w:eastAsiaTheme="minorEastAsia" w:cstheme="minorHAnsi"/>
          <w:b/>
          <w:lang w:val="en-US"/>
        </w:rPr>
        <w:t xml:space="preserve">Appendix </w:t>
      </w:r>
      <w:r w:rsidR="00140AD0" w:rsidRPr="00140AD0">
        <w:rPr>
          <w:rFonts w:eastAsiaTheme="minorEastAsia" w:cstheme="minorHAnsi"/>
          <w:b/>
          <w:lang w:val="en-US"/>
        </w:rPr>
        <w:t>D</w:t>
      </w:r>
      <w:r w:rsidR="00140AD0" w:rsidRPr="00140AD0">
        <w:rPr>
          <w:rFonts w:eastAsiaTheme="minorEastAsia" w:cstheme="minorHAnsi"/>
          <w:lang w:val="en-US"/>
        </w:rPr>
        <w:t>, for the function to compute the</w:t>
      </w:r>
      <w:r w:rsidR="00140AD0">
        <w:rPr>
          <w:rFonts w:eastAsiaTheme="minorEastAsia" w:cstheme="minorHAnsi"/>
          <w:lang w:val="en-US"/>
        </w:rPr>
        <w:t xml:space="preserve"> roots using the Newton </w:t>
      </w:r>
      <w:r w:rsidR="005B5954">
        <w:rPr>
          <w:rFonts w:eastAsiaTheme="minorEastAsia" w:cstheme="minorHAnsi"/>
          <w:lang w:val="en-US"/>
        </w:rPr>
        <w:t>method. The remaining energy function if found from taking the generated energy minus the dissipated energy.</w:t>
      </w:r>
    </w:p>
    <w:p w14:paraId="78D3ADEB" w14:textId="07181408" w:rsidR="005B5954" w:rsidRPr="005B5954" w:rsidRDefault="005B5954" w:rsidP="00607ED6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</m:d>
        </m:oMath>
      </m:oMathPara>
    </w:p>
    <w:p w14:paraId="41C51C72" w14:textId="48DB8002" w:rsidR="005B5954" w:rsidRDefault="005B5954" w:rsidP="005B5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B5954">
        <w:rPr>
          <w:rFonts w:ascii="Courier New" w:eastAsia="Times New Roman" w:hAnsi="Courier New" w:cs="Courier New"/>
          <w:sz w:val="20"/>
          <w:szCs w:val="20"/>
          <w:lang w:eastAsia="en-CA"/>
        </w:rPr>
        <w:t>f(w) = </w:t>
      </w:r>
      <w:r w:rsidRPr="005B5954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en-CA"/>
        </w:rPr>
        <w:drawing>
          <wp:inline distT="0" distB="0" distL="0" distR="0" wp14:anchorId="1E144CB3" wp14:editId="1BF9DAD7">
            <wp:extent cx="1541145" cy="296545"/>
            <wp:effectExtent l="0" t="0" r="1905" b="8255"/>
            <wp:docPr id="4" name="Picture 4" descr="C:\Users\bjay2\AppData\Local\Temp\ConnectorClipboard4514267539207464331\image15507793580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jay2\AppData\Local\Temp\ConnectorClipboard4514267539207464331\image155077935802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B242" w14:textId="41C9B9D2" w:rsidR="005B5954" w:rsidRPr="005B5954" w:rsidRDefault="005B5954" w:rsidP="005B5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eastAsiaTheme="minorEastAsia" w:cstheme="minorHAnsi"/>
          <w:lang w:val="en-US"/>
        </w:rPr>
        <w:t>The plot of the function is below:</w:t>
      </w:r>
    </w:p>
    <w:p w14:paraId="73DB386E" w14:textId="3224449F" w:rsidR="005B5954" w:rsidRDefault="005B5954" w:rsidP="005B5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B5954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3B88D608" wp14:editId="2FC09DED">
            <wp:extent cx="3040912" cy="2280684"/>
            <wp:effectExtent l="0" t="0" r="7620" b="5715"/>
            <wp:docPr id="2" name="Picture 2" descr="C:\Users\bjay2\AppData\Local\Temp\ConnectorClipboard4514267539207464331\image15507792588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jay2\AppData\Local\Temp\ConnectorClipboard4514267539207464331\image155077925880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14" cy="22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67F8" w14:textId="2EEA22EF" w:rsidR="005B5954" w:rsidRDefault="005B5954" w:rsidP="005B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eastAsiaTheme="minorEastAsia" w:cstheme="minorHAnsi"/>
          <w:lang w:val="en-US"/>
        </w:rPr>
        <w:t>The roots are which means the operating frequency can be either one of the following</w:t>
      </w:r>
      <w:r>
        <w:rPr>
          <w:rFonts w:eastAsiaTheme="minorEastAsia" w:cstheme="minorHAnsi"/>
          <w:lang w:val="en-US"/>
        </w:rPr>
        <w:t xml:space="preserve"> frequencies</w:t>
      </w:r>
      <w:r>
        <w:rPr>
          <w:rFonts w:eastAsiaTheme="minorEastAsia" w:cstheme="minorHAnsi"/>
          <w:lang w:val="en-US"/>
        </w:rPr>
        <w:t>:</w:t>
      </w:r>
    </w:p>
    <w:p w14:paraId="41389F9F" w14:textId="77777777" w:rsidR="005B5954" w:rsidRPr="005B5954" w:rsidRDefault="005B5954" w:rsidP="005B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C7864E6" w14:textId="77777777" w:rsidR="00140AD0" w:rsidRPr="00140AD0" w:rsidRDefault="00140AD0" w:rsidP="00140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140AD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roots = </w:t>
      </w:r>
      <w:r w:rsidRPr="00140AD0">
        <w:rPr>
          <w:rFonts w:ascii="Consolas" w:eastAsia="Times New Roman" w:hAnsi="Consolas" w:cs="Courier New"/>
          <w:color w:val="B3B3B3"/>
          <w:sz w:val="18"/>
          <w:szCs w:val="18"/>
          <w:lang w:eastAsia="en-CA"/>
        </w:rPr>
        <w:t>1×2</w:t>
      </w:r>
    </w:p>
    <w:p w14:paraId="2B7B0B3C" w14:textId="69FA765F" w:rsidR="00140AD0" w:rsidRPr="002721AC" w:rsidRDefault="00140AD0" w:rsidP="00140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0AD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0.573322845282703</w:t>
      </w:r>
      <w:r w:rsidR="002721AC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</w:t>
      </w:r>
      <w:proofErr w:type="gramStart"/>
      <w:r w:rsidR="002721AC">
        <w:rPr>
          <w:rFonts w:ascii="Courier New" w:eastAsia="Times New Roman" w:hAnsi="Courier New" w:cs="Courier New"/>
          <w:sz w:val="20"/>
          <w:szCs w:val="20"/>
          <w:lang w:eastAsia="en-CA"/>
        </w:rPr>
        <w:t>kHz</w:t>
      </w:r>
      <w:r w:rsidRPr="00140AD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11.221433847446772</w:t>
      </w:r>
      <w:proofErr w:type="gramEnd"/>
      <w:r w:rsidR="002721AC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kHz</w:t>
      </w:r>
    </w:p>
    <w:p w14:paraId="318D7936" w14:textId="77777777" w:rsidR="00E16F6E" w:rsidRPr="00E16F6E" w:rsidRDefault="00E16F6E" w:rsidP="00E16F6E">
      <w:pPr>
        <w:rPr>
          <w:rFonts w:eastAsiaTheme="minorEastAsia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21AC" w14:paraId="3ABFB318" w14:textId="77777777" w:rsidTr="002721AC">
        <w:tc>
          <w:tcPr>
            <w:tcW w:w="4675" w:type="dxa"/>
          </w:tcPr>
          <w:p w14:paraId="4DD6FE18" w14:textId="6E4D9134" w:rsidR="002721AC" w:rsidRDefault="002721AC" w:rsidP="00607ED6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ω= </w:t>
            </w:r>
          </w:p>
        </w:tc>
        <w:tc>
          <w:tcPr>
            <w:tcW w:w="4675" w:type="dxa"/>
          </w:tcPr>
          <w:p w14:paraId="4BDEBB2E" w14:textId="55E154A4" w:rsidR="002721AC" w:rsidRDefault="002721AC" w:rsidP="00607ED6">
            <w:pPr>
              <w:rPr>
                <w:rFonts w:eastAsiaTheme="minorEastAsia" w:cstheme="minorHAnsi"/>
              </w:rPr>
            </w:pP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573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.</w:t>
            </w: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322845282703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 xml:space="preserve"> Hz</w:t>
            </w:r>
          </w:p>
        </w:tc>
      </w:tr>
      <w:tr w:rsidR="002721AC" w14:paraId="56C7F65C" w14:textId="77777777" w:rsidTr="002721AC">
        <w:tc>
          <w:tcPr>
            <w:tcW w:w="4675" w:type="dxa"/>
          </w:tcPr>
          <w:p w14:paraId="67468253" w14:textId="77777777" w:rsidR="002721AC" w:rsidRDefault="002721AC" w:rsidP="00607ED6">
            <w:pPr>
              <w:rPr>
                <w:rFonts w:eastAsiaTheme="minorEastAsia" w:cstheme="minorHAnsi"/>
              </w:rPr>
            </w:pPr>
          </w:p>
        </w:tc>
        <w:tc>
          <w:tcPr>
            <w:tcW w:w="4675" w:type="dxa"/>
          </w:tcPr>
          <w:p w14:paraId="1702857E" w14:textId="4078F46A" w:rsidR="002721AC" w:rsidRDefault="002721AC" w:rsidP="00607ED6">
            <w:pPr>
              <w:rPr>
                <w:rFonts w:eastAsiaTheme="minorEastAsia" w:cstheme="minorHAnsi"/>
              </w:rPr>
            </w:pP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11221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.</w:t>
            </w: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433847446772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 xml:space="preserve"> Hz</w:t>
            </w:r>
          </w:p>
        </w:tc>
      </w:tr>
    </w:tbl>
    <w:p w14:paraId="62C2B74D" w14:textId="77777777" w:rsidR="00A629D3" w:rsidRDefault="00A629D3" w:rsidP="00670708">
      <w:pPr>
        <w:spacing w:after="135" w:line="315" w:lineRule="atLeast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</w:pPr>
    </w:p>
    <w:p w14:paraId="5C2550ED" w14:textId="2129FC59" w:rsidR="00670708" w:rsidRPr="00F53E91" w:rsidRDefault="00670708" w:rsidP="00670708">
      <w:pPr>
        <w:spacing w:after="135" w:line="315" w:lineRule="atLeast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</w:pPr>
      <w:r w:rsidRPr="00F53E91"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  <w:lastRenderedPageBreak/>
        <w:t>Appendi</w:t>
      </w:r>
      <w:r w:rsidR="00885D66" w:rsidRPr="00F53E91"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  <w:t>x</w:t>
      </w:r>
    </w:p>
    <w:p w14:paraId="18D80DA6" w14:textId="5B0B2AB8" w:rsidR="00670708" w:rsidRPr="00885D66" w:rsidRDefault="00670708" w:rsidP="00670708">
      <w:pPr>
        <w:spacing w:after="135" w:line="315" w:lineRule="atLeast"/>
        <w:rPr>
          <w:rFonts w:ascii="Helvetica" w:eastAsia="Times New Roman" w:hAnsi="Helvetica" w:cs="Helvetica"/>
          <w:b/>
          <w:color w:val="000000"/>
          <w:sz w:val="21"/>
          <w:szCs w:val="21"/>
          <w:lang w:val="fr-CA" w:eastAsia="en-CA"/>
        </w:rPr>
      </w:pPr>
      <w:r w:rsidRPr="00885D66">
        <w:rPr>
          <w:rFonts w:eastAsia="Times New Roman" w:cstheme="minorHAnsi"/>
          <w:b/>
          <w:color w:val="000000"/>
          <w:szCs w:val="28"/>
          <w:lang w:val="fr-CA" w:eastAsia="en-CA"/>
        </w:rPr>
        <w:t>Appendix A – Question 1 Matlab Code</w:t>
      </w:r>
    </w:p>
    <w:p w14:paraId="5AE51A6F" w14:textId="77777777" w:rsidR="00561DF1" w:rsidRDefault="00561DF1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eastAsia="en-CA"/>
        </w:rPr>
      </w:pPr>
    </w:p>
    <w:p w14:paraId="6749647E" w14:textId="0820518C" w:rsidR="00670708" w:rsidRPr="00D03BB6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eastAsia="en-CA"/>
        </w:rPr>
      </w:pPr>
      <w:r w:rsidRPr="00D03BB6">
        <w:rPr>
          <w:rFonts w:eastAsia="Times New Roman" w:cstheme="minorHAnsi"/>
          <w:b/>
          <w:color w:val="000000"/>
          <w:szCs w:val="28"/>
          <w:lang w:eastAsia="en-CA"/>
        </w:rPr>
        <w:t xml:space="preserve">Appendix B - Question 2 </w:t>
      </w:r>
      <w:proofErr w:type="spellStart"/>
      <w:r w:rsidRPr="00D03BB6">
        <w:rPr>
          <w:rFonts w:eastAsia="Times New Roman" w:cstheme="minorHAnsi"/>
          <w:b/>
          <w:color w:val="000000"/>
          <w:szCs w:val="28"/>
          <w:lang w:eastAsia="en-CA"/>
        </w:rPr>
        <w:t>Matlab</w:t>
      </w:r>
      <w:proofErr w:type="spellEnd"/>
      <w:r w:rsidRPr="00D03BB6">
        <w:rPr>
          <w:rFonts w:eastAsia="Times New Roman" w:cstheme="minorHAnsi"/>
          <w:b/>
          <w:color w:val="000000"/>
          <w:szCs w:val="28"/>
          <w:lang w:eastAsia="en-CA"/>
        </w:rPr>
        <w:t xml:space="preserve"> Code</w:t>
      </w:r>
    </w:p>
    <w:p w14:paraId="640DEFF1" w14:textId="77777777" w:rsidR="00561DF1" w:rsidRPr="00561DF1" w:rsidRDefault="00561DF1" w:rsidP="00561DF1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561DF1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Q2 - my bisectional method will scan the function at intervals of 1 of a </w:t>
      </w:r>
      <w:proofErr w:type="gramStart"/>
      <w:r w:rsidRPr="00561DF1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domain</w:t>
      </w:r>
      <w:proofErr w:type="gramEnd"/>
      <w:r w:rsidRPr="00561DF1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 [-50, 50] for all the possible roots</w:t>
      </w:r>
    </w:p>
    <w:p w14:paraId="05BAD02A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long</w:t>
      </w:r>
    </w:p>
    <w:p w14:paraId="6AD0860A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ms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f(x)</w:t>
      </w:r>
    </w:p>
    <w:p w14:paraId="5CB322F8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x) = x^3 - 2*x^2 + 4*x/3 -8/27</w:t>
      </w:r>
    </w:p>
    <w:p w14:paraId="5F516F51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(x) = </w:t>
      </w:r>
    </w:p>
    <w:p w14:paraId="52284D7E" w14:textId="51C661F6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3571A684" wp14:editId="712FCC88">
            <wp:extent cx="1158875" cy="329565"/>
            <wp:effectExtent l="0" t="0" r="3175" b="0"/>
            <wp:docPr id="16" name="Picture 16" descr="C:\Users\bjay2\AppData\Local\Temp\ConnectorClipboard4459296385624828146\image15508030294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jay2\AppData\Local\Temp\ConnectorClipboard4459296385624828146\image1550803029409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B728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hreshold = 10^-8;</w:t>
      </w:r>
    </w:p>
    <w:p w14:paraId="614C784F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 = [];</w:t>
      </w:r>
    </w:p>
    <w:p w14:paraId="4DB0556D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-100:100</w:t>
      </w:r>
    </w:p>
    <w:p w14:paraId="00CA1191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lower =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6310886B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higher = i+1;</w:t>
      </w:r>
    </w:p>
    <w:p w14:paraId="0C4E592D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</w:t>
      </w:r>
    </w:p>
    <w:p w14:paraId="34BFCC4B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f(lower)*f(higher)) &lt; 0</w:t>
      </w:r>
    </w:p>
    <w:p w14:paraId="3D0D34E2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middle = 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ower+higher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/2;</w:t>
      </w:r>
    </w:p>
    <w:p w14:paraId="3EB2A190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while </w:t>
      </w: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(f(middle)) &gt; threshold</w:t>
      </w:r>
    </w:p>
    <w:p w14:paraId="65ECD485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if </w:t>
      </w: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higher)*f(middle) &lt; 0</w:t>
      </w:r>
    </w:p>
    <w:p w14:paraId="49A1EFE5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    lower = middle;</w:t>
      </w:r>
    </w:p>
    <w:p w14:paraId="647D0E83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else </w:t>
      </w:r>
    </w:p>
    <w:p w14:paraId="2CA2AE21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    higher = middle;</w:t>
      </w:r>
    </w:p>
    <w:p w14:paraId="77FEE919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09415E5E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middle = 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ower+higher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/2;</w:t>
      </w:r>
    </w:p>
    <w:p w14:paraId="2BCE0069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18F281D5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roots = [roots, middle];</w:t>
      </w:r>
    </w:p>
    <w:p w14:paraId="2A6B7902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780E1724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4F9AC2FA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</w:t>
      </w:r>
    </w:p>
    <w:p w14:paraId="7F36D73E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roots = </w:t>
      </w:r>
    </w:p>
    <w:p w14:paraId="75EC7156" w14:textId="77777777" w:rsidR="00561DF1" w:rsidRPr="00561DF1" w:rsidRDefault="00561DF1" w:rsidP="00561DF1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667968750000000</w:t>
      </w:r>
    </w:p>
    <w:p w14:paraId="40C28AB6" w14:textId="77777777" w:rsidR="00561DF1" w:rsidRDefault="00561DF1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eastAsia="en-CA"/>
        </w:rPr>
      </w:pPr>
    </w:p>
    <w:p w14:paraId="78A0B385" w14:textId="22340578" w:rsidR="00670708" w:rsidRPr="00561DF1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val="fr-CA" w:eastAsia="en-CA"/>
        </w:rPr>
      </w:pPr>
      <w:r w:rsidRPr="00561DF1">
        <w:rPr>
          <w:rFonts w:eastAsia="Times New Roman" w:cstheme="minorHAnsi"/>
          <w:b/>
          <w:color w:val="000000"/>
          <w:szCs w:val="28"/>
          <w:lang w:val="fr-CA" w:eastAsia="en-CA"/>
        </w:rPr>
        <w:t>Appendix C - Question 3 Matlab Code</w:t>
      </w:r>
    </w:p>
    <w:p w14:paraId="6709BFD6" w14:textId="77777777" w:rsidR="00A629D3" w:rsidRPr="00A629D3" w:rsidRDefault="00A629D3" w:rsidP="00A629D3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A629D3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Q3</w:t>
      </w:r>
    </w:p>
    <w:p w14:paraId="7C116F06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data = </w:t>
      </w:r>
      <w:proofErr w:type="spell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mportdata</w:t>
      </w:r>
      <w:proofErr w:type="spell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r w:rsidRPr="00A629D3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'Ass_2_Q3_data.txt'</w:t>
      </w:r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43DD23CE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catter(data</w:t>
      </w:r>
      <w:proofErr w:type="gram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, data(:,2))</w:t>
      </w:r>
    </w:p>
    <w:p w14:paraId="15B35B99" w14:textId="4CF64042" w:rsidR="00A629D3" w:rsidRPr="00A629D3" w:rsidRDefault="00A629D3" w:rsidP="00A62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A629D3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lastRenderedPageBreak/>
        <w:drawing>
          <wp:inline distT="0" distB="0" distL="0" distR="0" wp14:anchorId="50805A01" wp14:editId="20DCAD6F">
            <wp:extent cx="5943600" cy="4457700"/>
            <wp:effectExtent l="0" t="0" r="0" b="0"/>
            <wp:docPr id="18" name="Picture 18" descr="C:\Users\bjay2\AppData\Local\Temp\ConnectorClipboard4459296385624828146\image15508490700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97_14" descr="C:\Users\bjay2\AppData\Local\Temp\ConnectorClipboard4459296385624828146\image1550849070086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B42E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ngth(data)</w:t>
      </w:r>
    </w:p>
    <w:p w14:paraId="1A861A03" w14:textId="77777777" w:rsidR="00A629D3" w:rsidRPr="00A629D3" w:rsidRDefault="00A629D3" w:rsidP="00A62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A62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</w:t>
      </w:r>
      <w:proofErr w:type="spellEnd"/>
      <w:r w:rsidRPr="00A62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25A09BA4" w14:textId="77777777" w:rsidR="00A629D3" w:rsidRPr="00A629D3" w:rsidRDefault="00A629D3" w:rsidP="00A62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A62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101</w:t>
      </w:r>
    </w:p>
    <w:p w14:paraId="1D7F9F0C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 = [];</w:t>
      </w:r>
    </w:p>
    <w:p w14:paraId="4405593D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 = data</w:t>
      </w:r>
      <w:proofErr w:type="gram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;</w:t>
      </w:r>
    </w:p>
    <w:p w14:paraId="1C3D56C0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 = data</w:t>
      </w:r>
      <w:proofErr w:type="gram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);</w:t>
      </w:r>
    </w:p>
    <w:p w14:paraId="7835B234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:length</w:t>
      </w:r>
      <w:proofErr w:type="gram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data)</w:t>
      </w:r>
    </w:p>
    <w:p w14:paraId="3F026668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A62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we know there is a root if there is a sign change in between points</w:t>
      </w:r>
    </w:p>
    <w:p w14:paraId="5A1F84D0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A629D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if </w:t>
      </w:r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</w:t>
      </w:r>
      <w:proofErr w:type="spell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*f(i-1) &lt; 0</w:t>
      </w:r>
    </w:p>
    <w:p w14:paraId="06370206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_i1 = x(</w:t>
      </w:r>
      <w:proofErr w:type="spell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- (f(</w:t>
      </w:r>
      <w:proofErr w:type="spell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*(x(</w:t>
      </w:r>
      <w:proofErr w:type="spell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-x(i-1))/(f(</w:t>
      </w:r>
      <w:proofErr w:type="spell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-f(i-1)));</w:t>
      </w:r>
    </w:p>
    <w:p w14:paraId="07554739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roots = [roots, x_i1];</w:t>
      </w:r>
    </w:p>
    <w:p w14:paraId="6D99FB2B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A629D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474599EE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542F1C4C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'</w:t>
      </w:r>
    </w:p>
    <w:p w14:paraId="2E5D6B79" w14:textId="77777777" w:rsidR="00A629D3" w:rsidRPr="00A629D3" w:rsidRDefault="00A629D3" w:rsidP="00A62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A62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</w:t>
      </w:r>
      <w:proofErr w:type="spellEnd"/>
      <w:r w:rsidRPr="00A62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  <w:r w:rsidRPr="00A629D3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5×1</w:t>
      </w:r>
    </w:p>
    <w:p w14:paraId="50F0CEF5" w14:textId="77777777" w:rsidR="00A629D3" w:rsidRPr="00A629D3" w:rsidRDefault="00A629D3" w:rsidP="00A62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A62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1.083632275955740</w:t>
      </w:r>
      <w:r w:rsidRPr="00A62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3.250500419428178</w:t>
      </w:r>
      <w:r w:rsidRPr="00A62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5.416695317223444</w:t>
      </w:r>
      <w:r w:rsidRPr="00A62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7.583141867942982</w:t>
      </w:r>
      <w:r w:rsidRPr="00A62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9.750001258406071</w:t>
      </w:r>
    </w:p>
    <w:p w14:paraId="41406A37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0;</w:t>
      </w:r>
    </w:p>
    <w:p w14:paraId="5F379852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avg period by using all roots</w:t>
      </w:r>
    </w:p>
    <w:p w14:paraId="72DB618B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:length</w:t>
      </w:r>
      <w:proofErr w:type="gram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roots)</w:t>
      </w:r>
    </w:p>
    <w:p w14:paraId="653A16F1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 xml:space="preserve">    </w:t>
      </w:r>
      <w:proofErr w:type="spell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+ roots(</w:t>
      </w:r>
      <w:proofErr w:type="spell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-roots(i-1);</w:t>
      </w:r>
    </w:p>
    <w:p w14:paraId="008F08BA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0A4E6DA3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/4;</w:t>
      </w:r>
    </w:p>
    <w:p w14:paraId="7DD0C42E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T = </w:t>
      </w:r>
      <w:proofErr w:type="spell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*2</w:t>
      </w:r>
    </w:p>
    <w:p w14:paraId="4D03065E" w14:textId="77777777" w:rsidR="00A629D3" w:rsidRPr="00A629D3" w:rsidRDefault="00A629D3" w:rsidP="00A62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A62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T = </w:t>
      </w:r>
    </w:p>
    <w:p w14:paraId="08182ABB" w14:textId="77777777" w:rsidR="00A629D3" w:rsidRPr="00A629D3" w:rsidRDefault="00A629D3" w:rsidP="00A62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A62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4.333184491225166</w:t>
      </w:r>
    </w:p>
    <w:p w14:paraId="222BEE99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62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frequency</w:t>
      </w:r>
    </w:p>
    <w:p w14:paraId="0A6D32EF" w14:textId="77777777" w:rsidR="00A629D3" w:rsidRPr="00A629D3" w:rsidRDefault="00A629D3" w:rsidP="00A62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</w:t>
      </w:r>
      <w:proofErr w:type="gramEnd"/>
      <w:r w:rsidRPr="00A62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= 1/T</w:t>
      </w:r>
    </w:p>
    <w:p w14:paraId="1A47BC04" w14:textId="77777777" w:rsidR="00A629D3" w:rsidRPr="00A629D3" w:rsidRDefault="00A629D3" w:rsidP="00A62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A629D3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f</w:t>
      </w:r>
      <w:proofErr w:type="gramEnd"/>
      <w:r w:rsidRPr="00A629D3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 </w:t>
      </w:r>
    </w:p>
    <w:p w14:paraId="290CB9FE" w14:textId="2F57C14F" w:rsidR="00A629D3" w:rsidRDefault="00A629D3" w:rsidP="0067070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A629D3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0.230777157544303</w:t>
      </w:r>
    </w:p>
    <w:p w14:paraId="549FCA8A" w14:textId="77777777" w:rsidR="00A629D3" w:rsidRPr="00F53E91" w:rsidRDefault="00A629D3" w:rsidP="0067070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</w:p>
    <w:p w14:paraId="4D7304A0" w14:textId="188AC29A" w:rsidR="00670708" w:rsidRPr="00F53E91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val="fr-CA" w:eastAsia="en-CA"/>
        </w:rPr>
      </w:pPr>
      <w:r w:rsidRPr="00F53E91">
        <w:rPr>
          <w:rFonts w:eastAsia="Times New Roman" w:cstheme="minorHAnsi"/>
          <w:b/>
          <w:color w:val="000000"/>
          <w:szCs w:val="28"/>
          <w:lang w:val="fr-CA" w:eastAsia="en-CA"/>
        </w:rPr>
        <w:t>Appendix D - Question 4 Matlab Code</w:t>
      </w:r>
    </w:p>
    <w:p w14:paraId="1434DD42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long</w:t>
      </w:r>
    </w:p>
    <w:p w14:paraId="4B18E28D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ms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 xml:space="preserve">P(w) E(w) f(w) </w:t>
      </w:r>
      <w:proofErr w:type="spellStart"/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f_d</w:t>
      </w:r>
      <w:proofErr w:type="spellEnd"/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(w)</w:t>
      </w:r>
    </w:p>
    <w:p w14:paraId="14B81032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ccuracy value for the function</w:t>
      </w:r>
    </w:p>
    <w:p w14:paraId="745200E3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hreshold = 10^-8;</w:t>
      </w:r>
    </w:p>
    <w:p w14:paraId="08F9038C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generator function and its </w:t>
      </w:r>
      <w:proofErr w:type="spellStart"/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derrivative</w:t>
      </w:r>
      <w:proofErr w:type="spellEnd"/>
    </w:p>
    <w:p w14:paraId="5409C7BB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(w) = 100*(1-exp(-0.56*w));</w:t>
      </w:r>
    </w:p>
    <w:p w14:paraId="164041C7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energy dissipated function</w:t>
      </w:r>
    </w:p>
    <w:p w14:paraId="3A2837E6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E(w) = w^2 - 5*w + 30;</w:t>
      </w:r>
    </w:p>
    <w:p w14:paraId="33F54CC5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tarting points and roots</w:t>
      </w:r>
    </w:p>
    <w:p w14:paraId="648EEFB7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 = [];</w:t>
      </w:r>
    </w:p>
    <w:p w14:paraId="5A8F2AA0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[0, 8];</w:t>
      </w:r>
    </w:p>
    <w:p w14:paraId="41633296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he total energy </w:t>
      </w:r>
      <w:proofErr w:type="gramStart"/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function</w:t>
      </w:r>
      <w:proofErr w:type="gramEnd"/>
    </w:p>
    <w:p w14:paraId="15988501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w) = P-E</w:t>
      </w:r>
    </w:p>
    <w:p w14:paraId="1733290B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(w) = </w:t>
      </w:r>
    </w:p>
    <w:p w14:paraId="20BA4EE2" w14:textId="4729B5ED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54330DC1" wp14:editId="05A93382">
            <wp:extent cx="1541780" cy="297815"/>
            <wp:effectExtent l="0" t="0" r="1270" b="6985"/>
            <wp:docPr id="12" name="Picture 12" descr="C:\Users\bjay2\AppData\Local\Temp\ConnectorClipboard4459296385624828146\image15508029315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jay2\AppData\Local\Temp\ConnectorClipboard4459296385624828146\image1550802931579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FD4F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_d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w) = diff(f);</w:t>
      </w:r>
    </w:p>
    <w:p w14:paraId="57B284EF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plot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f(w), [0,15])</w:t>
      </w:r>
    </w:p>
    <w:p w14:paraId="76A2985E" w14:textId="69EEA0DA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lastRenderedPageBreak/>
        <w:drawing>
          <wp:inline distT="0" distB="0" distL="0" distR="0" wp14:anchorId="45A3895E" wp14:editId="09DFCE01">
            <wp:extent cx="5943600" cy="4455160"/>
            <wp:effectExtent l="0" t="0" r="0" b="2540"/>
            <wp:docPr id="11" name="Picture 11" descr="C:\Users\bjay2\AppData\Local\Temp\ConnectorClipboard4459296385624828146\image15508029315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jay2\AppData\Local\Temp\ConnectorClipboard4459296385624828146\image155080293158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3C4B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both possible roots for the functions</w:t>
      </w:r>
    </w:p>
    <w:p w14:paraId="0E61E3B0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length</w:t>
      </w:r>
      <w:proofErr w:type="gram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5C6893A1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loop through the methods using newtons method to get roots</w:t>
      </w:r>
    </w:p>
    <w:p w14:paraId="32F46646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while </w:t>
      </w: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(f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) &gt; threshold</w:t>
      </w:r>
    </w:p>
    <w:p w14:paraId="65045CA6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_k1 =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- f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/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_d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;</w:t>
      </w:r>
    </w:p>
    <w:p w14:paraId="7363489C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= x_k1;</w:t>
      </w:r>
    </w:p>
    <w:p w14:paraId="42E56FA0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76F816C7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roots = [roots, x_k1];</w:t>
      </w:r>
    </w:p>
    <w:p w14:paraId="268EBF57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4D4F2793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 = double(roots)</w:t>
      </w:r>
    </w:p>
    <w:p w14:paraId="70AE0A5E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roots = </w:t>
      </w:r>
      <w:r w:rsidRPr="00561DF1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1×2</w:t>
      </w:r>
    </w:p>
    <w:p w14:paraId="5FD09B6D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</w:t>
      </w:r>
      <w:proofErr w:type="gramStart"/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0.573322845282703  11.221433847446772</w:t>
      </w:r>
      <w:proofErr w:type="gramEnd"/>
    </w:p>
    <w:p w14:paraId="60E7985C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in Hz</w:t>
      </w:r>
    </w:p>
    <w:p w14:paraId="2FCCF39D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vpa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roots*1000)</w:t>
      </w:r>
    </w:p>
    <w:p w14:paraId="64AAA0FB" w14:textId="59D9A033" w:rsidR="00561DF1" w:rsidRPr="00561DF1" w:rsidRDefault="00561DF1" w:rsidP="00561DF1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</w:t>
      </w:r>
      <w:proofErr w:type="spellEnd"/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 </w:t>
      </w:r>
      <w:r w:rsidRPr="00561DF1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2DD9B656" wp14:editId="03652218">
            <wp:extent cx="4901565" cy="180975"/>
            <wp:effectExtent l="0" t="0" r="0" b="9525"/>
            <wp:docPr id="10" name="Picture 10" descr="C:\Users\bjay2\AppData\Local\Temp\ConnectorClipboard4459296385624828146\image15508029316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jay2\AppData\Local\Temp\ConnectorClipboard4459296385624828146\image155080293160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BBF5" w14:textId="77777777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</w:p>
    <w:sectPr w:rsidR="00670708" w:rsidRPr="00670708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66BF" w14:textId="77777777" w:rsidR="008679EF" w:rsidRDefault="008679EF" w:rsidP="00BF0A3F">
      <w:pPr>
        <w:spacing w:after="0" w:line="240" w:lineRule="auto"/>
      </w:pPr>
      <w:r>
        <w:separator/>
      </w:r>
    </w:p>
  </w:endnote>
  <w:endnote w:type="continuationSeparator" w:id="0">
    <w:p w14:paraId="75912B6A" w14:textId="77777777" w:rsidR="008679EF" w:rsidRDefault="008679EF" w:rsidP="00BF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189126"/>
      <w:docPartObj>
        <w:docPartGallery w:val="Page Numbers (Bottom of Page)"/>
        <w:docPartUnique/>
      </w:docPartObj>
    </w:sdtPr>
    <w:sdtContent>
      <w:p w14:paraId="2AF2764B" w14:textId="47333BA2" w:rsidR="000E0175" w:rsidRDefault="000E017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E68EAB4" w14:textId="77777777" w:rsidR="000E0175" w:rsidRDefault="000E0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7B765" w14:textId="77777777" w:rsidR="008679EF" w:rsidRDefault="008679EF" w:rsidP="00BF0A3F">
      <w:pPr>
        <w:spacing w:after="0" w:line="240" w:lineRule="auto"/>
      </w:pPr>
      <w:r>
        <w:separator/>
      </w:r>
    </w:p>
  </w:footnote>
  <w:footnote w:type="continuationSeparator" w:id="0">
    <w:p w14:paraId="0FAB31D9" w14:textId="77777777" w:rsidR="008679EF" w:rsidRDefault="008679EF" w:rsidP="00BF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6ACF" w14:textId="1591FEDD" w:rsidR="000E0175" w:rsidRDefault="000E0175" w:rsidP="00670708">
    <w:pPr>
      <w:pStyle w:val="Header"/>
      <w:jc w:val="right"/>
    </w:pPr>
    <w:r>
      <w:t>Bryan Jay</w:t>
    </w:r>
  </w:p>
  <w:p w14:paraId="1CEB1B5C" w14:textId="317E49FD" w:rsidR="000E0175" w:rsidRDefault="000E0175" w:rsidP="00670708">
    <w:pPr>
      <w:pStyle w:val="Header"/>
      <w:jc w:val="right"/>
    </w:pPr>
    <w:r>
      <w:t>260738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034DA"/>
    <w:multiLevelType w:val="multilevel"/>
    <w:tmpl w:val="CC6034DA"/>
    <w:lvl w:ilvl="0">
      <w:numFmt w:val="decimal"/>
      <w:lvlText w:val="%1.0"/>
      <w:lvlJc w:val="left"/>
      <w:pPr>
        <w:ind w:left="156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6C4011A1"/>
    <w:multiLevelType w:val="hybridMultilevel"/>
    <w:tmpl w:val="41A6DFDA"/>
    <w:lvl w:ilvl="0" w:tplc="211E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3F"/>
    <w:rsid w:val="00005D7B"/>
    <w:rsid w:val="00010AFB"/>
    <w:rsid w:val="00017916"/>
    <w:rsid w:val="00037FBE"/>
    <w:rsid w:val="00065C09"/>
    <w:rsid w:val="000D378C"/>
    <w:rsid w:val="000E0175"/>
    <w:rsid w:val="00134B60"/>
    <w:rsid w:val="00140AD0"/>
    <w:rsid w:val="00143459"/>
    <w:rsid w:val="00147B8B"/>
    <w:rsid w:val="00150DEB"/>
    <w:rsid w:val="00181966"/>
    <w:rsid w:val="00184497"/>
    <w:rsid w:val="001A2CD0"/>
    <w:rsid w:val="001D59C9"/>
    <w:rsid w:val="002454BC"/>
    <w:rsid w:val="0027182A"/>
    <w:rsid w:val="002721AC"/>
    <w:rsid w:val="002B1744"/>
    <w:rsid w:val="00314833"/>
    <w:rsid w:val="00392744"/>
    <w:rsid w:val="003C1EC6"/>
    <w:rsid w:val="004365D1"/>
    <w:rsid w:val="0048252D"/>
    <w:rsid w:val="004E4A82"/>
    <w:rsid w:val="00507D11"/>
    <w:rsid w:val="00507DB2"/>
    <w:rsid w:val="005241F5"/>
    <w:rsid w:val="00524C0D"/>
    <w:rsid w:val="00561DF1"/>
    <w:rsid w:val="005B1473"/>
    <w:rsid w:val="005B5954"/>
    <w:rsid w:val="005D6441"/>
    <w:rsid w:val="006001C5"/>
    <w:rsid w:val="006026C9"/>
    <w:rsid w:val="00607ED6"/>
    <w:rsid w:val="00661B16"/>
    <w:rsid w:val="00670708"/>
    <w:rsid w:val="0068462F"/>
    <w:rsid w:val="006A1164"/>
    <w:rsid w:val="006C3777"/>
    <w:rsid w:val="006F1A26"/>
    <w:rsid w:val="007535D7"/>
    <w:rsid w:val="00790AA3"/>
    <w:rsid w:val="007966E0"/>
    <w:rsid w:val="007C40BA"/>
    <w:rsid w:val="007D1762"/>
    <w:rsid w:val="007D346A"/>
    <w:rsid w:val="0080228B"/>
    <w:rsid w:val="0084165B"/>
    <w:rsid w:val="008679EF"/>
    <w:rsid w:val="00885D66"/>
    <w:rsid w:val="00891F41"/>
    <w:rsid w:val="0089348A"/>
    <w:rsid w:val="008A5DAD"/>
    <w:rsid w:val="008A7755"/>
    <w:rsid w:val="008C2FE3"/>
    <w:rsid w:val="008D7FCD"/>
    <w:rsid w:val="008F786B"/>
    <w:rsid w:val="00926AF8"/>
    <w:rsid w:val="00927A3C"/>
    <w:rsid w:val="0094228D"/>
    <w:rsid w:val="009A2C40"/>
    <w:rsid w:val="009B1757"/>
    <w:rsid w:val="009B3B6E"/>
    <w:rsid w:val="009E60B2"/>
    <w:rsid w:val="00A17289"/>
    <w:rsid w:val="00A20163"/>
    <w:rsid w:val="00A47D58"/>
    <w:rsid w:val="00A629D3"/>
    <w:rsid w:val="00AF7529"/>
    <w:rsid w:val="00B038B9"/>
    <w:rsid w:val="00B03DE4"/>
    <w:rsid w:val="00B23798"/>
    <w:rsid w:val="00B979EB"/>
    <w:rsid w:val="00BC1F2F"/>
    <w:rsid w:val="00BD2669"/>
    <w:rsid w:val="00BE15EB"/>
    <w:rsid w:val="00BF0A3F"/>
    <w:rsid w:val="00BF5470"/>
    <w:rsid w:val="00C33DD4"/>
    <w:rsid w:val="00C760D3"/>
    <w:rsid w:val="00CD0534"/>
    <w:rsid w:val="00CD79BD"/>
    <w:rsid w:val="00D03BB6"/>
    <w:rsid w:val="00D60D5A"/>
    <w:rsid w:val="00D64D9B"/>
    <w:rsid w:val="00D700BC"/>
    <w:rsid w:val="00D97BE3"/>
    <w:rsid w:val="00DE1D38"/>
    <w:rsid w:val="00DE61D9"/>
    <w:rsid w:val="00E132CA"/>
    <w:rsid w:val="00E16F6E"/>
    <w:rsid w:val="00E27252"/>
    <w:rsid w:val="00E67C12"/>
    <w:rsid w:val="00EB1074"/>
    <w:rsid w:val="00EC6A98"/>
    <w:rsid w:val="00ED5FA7"/>
    <w:rsid w:val="00F14449"/>
    <w:rsid w:val="00F27D05"/>
    <w:rsid w:val="00F32AC8"/>
    <w:rsid w:val="00F339CC"/>
    <w:rsid w:val="00F5137F"/>
    <w:rsid w:val="00F52D1E"/>
    <w:rsid w:val="00F53E91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F84B"/>
  <w15:chartTrackingRefBased/>
  <w15:docId w15:val="{2C337140-C56E-47A1-85DE-5870AD31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3F"/>
  </w:style>
  <w:style w:type="paragraph" w:styleId="Footer">
    <w:name w:val="footer"/>
    <w:basedOn w:val="Normal"/>
    <w:link w:val="Foot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3F"/>
  </w:style>
  <w:style w:type="table" w:styleId="TableGrid">
    <w:name w:val="Table Grid"/>
    <w:basedOn w:val="TableNormal"/>
    <w:uiPriority w:val="39"/>
    <w:rsid w:val="00BF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DA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4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41F5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C1F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09"/>
    <w:rPr>
      <w:rFonts w:ascii="Segoe UI" w:hAnsi="Segoe UI" w:cs="Segoe UI"/>
      <w:sz w:val="18"/>
      <w:szCs w:val="18"/>
    </w:rPr>
  </w:style>
  <w:style w:type="character" w:customStyle="1" w:styleId="s0">
    <w:name w:val="s0"/>
    <w:basedOn w:val="DefaultParagraphFont"/>
    <w:rsid w:val="00670708"/>
  </w:style>
  <w:style w:type="character" w:customStyle="1" w:styleId="s51">
    <w:name w:val="s51"/>
    <w:basedOn w:val="DefaultParagraphFont"/>
    <w:rsid w:val="00670708"/>
    <w:rPr>
      <w:color w:val="A020F0"/>
    </w:rPr>
  </w:style>
  <w:style w:type="character" w:customStyle="1" w:styleId="embeddedoutputsvariableelement">
    <w:name w:val="embeddedoutputsvariableelement"/>
    <w:basedOn w:val="DefaultParagraphFont"/>
    <w:rsid w:val="00670708"/>
  </w:style>
  <w:style w:type="character" w:customStyle="1" w:styleId="s71">
    <w:name w:val="s71"/>
    <w:basedOn w:val="DefaultParagraphFont"/>
    <w:rsid w:val="00670708"/>
    <w:rPr>
      <w:color w:val="0000FF"/>
    </w:rPr>
  </w:style>
  <w:style w:type="character" w:customStyle="1" w:styleId="vevariablevaluesummary">
    <w:name w:val="vevariablevaluesummary"/>
    <w:basedOn w:val="DefaultParagraphFont"/>
    <w:rsid w:val="00670708"/>
  </w:style>
  <w:style w:type="character" w:customStyle="1" w:styleId="multiply">
    <w:name w:val="multiply"/>
    <w:basedOn w:val="DefaultParagraphFont"/>
    <w:rsid w:val="00670708"/>
  </w:style>
  <w:style w:type="character" w:customStyle="1" w:styleId="s91">
    <w:name w:val="s91"/>
    <w:basedOn w:val="DefaultParagraphFont"/>
    <w:rsid w:val="00670708"/>
    <w:rPr>
      <w:color w:val="228B22"/>
    </w:rPr>
  </w:style>
  <w:style w:type="character" w:customStyle="1" w:styleId="mathroot">
    <w:name w:val="mathroot"/>
    <w:basedOn w:val="DefaultParagraphFont"/>
    <w:rsid w:val="00670708"/>
  </w:style>
  <w:style w:type="character" w:customStyle="1" w:styleId="s81">
    <w:name w:val="s81"/>
    <w:basedOn w:val="DefaultParagraphFont"/>
    <w:rsid w:val="00670708"/>
    <w:rPr>
      <w:color w:val="228B22"/>
    </w:rPr>
  </w:style>
  <w:style w:type="character" w:customStyle="1" w:styleId="s101">
    <w:name w:val="s101"/>
    <w:basedOn w:val="DefaultParagraphFont"/>
    <w:rsid w:val="00670708"/>
    <w:rPr>
      <w:color w:val="0000FF"/>
    </w:rPr>
  </w:style>
  <w:style w:type="character" w:customStyle="1" w:styleId="variablenameelement1">
    <w:name w:val="variablenameelement1"/>
    <w:basedOn w:val="DefaultParagraphFont"/>
    <w:rsid w:val="00670708"/>
  </w:style>
  <w:style w:type="character" w:customStyle="1" w:styleId="s41">
    <w:name w:val="s41"/>
    <w:basedOn w:val="DefaultParagraphFont"/>
    <w:rsid w:val="00561DF1"/>
    <w:rPr>
      <w:color w:val="A02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55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86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4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4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20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12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8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9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1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87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3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097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1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3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0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02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5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3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27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6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24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9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9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6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2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5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2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8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5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7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2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12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9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86027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5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5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79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9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8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1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2536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2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79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4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008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6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2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4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9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4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6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65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2431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7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3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4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6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0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9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4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2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7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6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6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4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095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3802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4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5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3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9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3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7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7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93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2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7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6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1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5577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7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0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6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8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4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8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5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7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0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56546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51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00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167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5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8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4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4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2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5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512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704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7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5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9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2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5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0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0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6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2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4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2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6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0640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51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3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6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1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34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6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1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7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9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9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37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80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0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830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084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5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1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1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99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9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6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8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9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77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5295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28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8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1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1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0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4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29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20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6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21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9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79731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112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3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4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5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1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8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0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52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44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866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7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434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5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219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5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9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3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5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5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0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7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1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2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9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0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3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3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3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5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8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3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77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9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9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1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75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7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1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9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1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6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0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5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1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1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2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1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1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7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4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3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4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8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5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2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1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6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8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8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9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2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8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5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7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4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3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7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5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1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2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8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1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2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3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6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6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0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6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8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6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0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0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0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7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4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89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9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3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2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3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6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7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4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8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8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3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6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2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9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3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9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3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4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4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2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7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0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5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8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2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86A4-F7F4-4B82-99DB-B9808C5F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0</TotalTime>
  <Pages>8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ay</dc:creator>
  <cp:keywords/>
  <dc:description/>
  <cp:lastModifiedBy>Bryan Jay</cp:lastModifiedBy>
  <cp:revision>10</cp:revision>
  <cp:lastPrinted>2019-02-03T16:58:00Z</cp:lastPrinted>
  <dcterms:created xsi:type="dcterms:W3CDTF">2019-02-17T05:52:00Z</dcterms:created>
  <dcterms:modified xsi:type="dcterms:W3CDTF">2019-02-22T15:26:00Z</dcterms:modified>
</cp:coreProperties>
</file>